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840" w:rsidRDefault="00FE2623" w:rsidP="00FE2623">
      <w:pPr>
        <w:pStyle w:val="Nadpis1"/>
      </w:pPr>
      <w:r>
        <w:t xml:space="preserve">Cyklus s podmínkou na začátku – díl </w:t>
      </w:r>
      <w:r>
        <w:t>2</w:t>
      </w:r>
      <w:r>
        <w:t>.</w:t>
      </w:r>
    </w:p>
    <w:p w:rsidR="00AF5019" w:rsidRDefault="00AF5019" w:rsidP="00AF5019">
      <w:pPr>
        <w:pStyle w:val="Nadpis2"/>
      </w:pPr>
      <w:r>
        <w:t>Řešené příklady</w:t>
      </w:r>
    </w:p>
    <w:p w:rsidR="00AF5019" w:rsidRDefault="00AF5019" w:rsidP="00AF5019">
      <w:pPr>
        <w:pStyle w:val="priklad"/>
      </w:pPr>
      <w:r>
        <w:t>(</w:t>
      </w:r>
      <w:r w:rsidR="000F44F7">
        <w:rPr>
          <w:lang w:val="en-US"/>
        </w:rPr>
        <w:t>04while01.cpp</w:t>
      </w:r>
      <w:r>
        <w:t>)</w:t>
      </w:r>
    </w:p>
    <w:p w:rsidR="000F44F7" w:rsidRDefault="000F44F7" w:rsidP="000F44F7">
      <w:pPr>
        <w:pStyle w:val="Bezmezer"/>
      </w:pPr>
      <w:r w:rsidRPr="000F44F7">
        <w:rPr>
          <w:rStyle w:val="tukov"/>
        </w:rPr>
        <w:t>Zadání</w:t>
      </w:r>
      <w:r>
        <w:t xml:space="preserve">: V cyklu </w:t>
      </w:r>
      <w:r w:rsidRPr="00614E57">
        <w:rPr>
          <w:rStyle w:val="klovslovo"/>
        </w:rPr>
        <w:t>while</w:t>
      </w:r>
      <w:r>
        <w:t xml:space="preserve"> vypište čísla 1 až 9 tak, aby byl výstup formátován následovně:</w:t>
      </w:r>
    </w:p>
    <w:p w:rsidR="000F44F7" w:rsidRDefault="000F44F7" w:rsidP="000F44F7">
      <w:pPr>
        <w:pStyle w:val="Bezmezer"/>
      </w:pPr>
      <w:r>
        <w:rPr>
          <w:noProof/>
        </w:rPr>
        <w:drawing>
          <wp:inline distT="0" distB="0" distL="0" distR="0" wp14:anchorId="5B666C77" wp14:editId="113FB95E">
            <wp:extent cx="615600" cy="46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F7" w:rsidRDefault="000F44F7" w:rsidP="000F44F7">
      <w:pPr>
        <w:pStyle w:val="Bezmezer"/>
      </w:pPr>
      <w:r w:rsidRPr="000F44F7">
        <w:rPr>
          <w:rStyle w:val="tukov"/>
        </w:rPr>
        <w:t>Řešení</w:t>
      </w:r>
      <w:r>
        <w:t>:</w:t>
      </w:r>
    </w:p>
    <w:p w:rsidR="008C4A3B" w:rsidRDefault="008C4A3B" w:rsidP="008C4A3B">
      <w:pPr>
        <w:pStyle w:val="Bezmezer"/>
      </w:pPr>
      <w:r>
        <w:t>Ze zadání zjistíme, že řádky výpisu končí čísly 3, 6, 9, tedy násobky 3. Proto lze úlohu řešit tak, že jakmile je na výstup vypsáno číslo, které je násobkem 3 (je dělitelné třemi), odřádkujeme.</w:t>
      </w:r>
    </w:p>
    <w:p w:rsidR="00C22AFA" w:rsidRDefault="000F44F7" w:rsidP="000F44F7">
      <w:pPr>
        <w:pStyle w:val="kd"/>
      </w:pPr>
      <w:r w:rsidRPr="000F44F7">
        <w:rPr>
          <w:rStyle w:val="klovslovo"/>
        </w:rPr>
        <w:t>int</w:t>
      </w:r>
      <w:r>
        <w:t xml:space="preserve"> i</w:t>
      </w:r>
      <w:r w:rsidR="00C22AFA">
        <w:t>;</w:t>
      </w:r>
    </w:p>
    <w:p w:rsidR="000F44F7" w:rsidRDefault="00C22AFA" w:rsidP="000F44F7">
      <w:pPr>
        <w:pStyle w:val="kd"/>
      </w:pPr>
      <w:r w:rsidRPr="00C22AFA">
        <w:t>i</w:t>
      </w:r>
      <w:r w:rsidR="000F44F7">
        <w:t xml:space="preserve"> = 1;</w:t>
      </w:r>
    </w:p>
    <w:p w:rsidR="000F44F7" w:rsidRDefault="000F44F7" w:rsidP="000F44F7">
      <w:pPr>
        <w:pStyle w:val="kd"/>
      </w:pPr>
    </w:p>
    <w:p w:rsidR="000F44F7" w:rsidRDefault="000F44F7" w:rsidP="000F44F7">
      <w:pPr>
        <w:pStyle w:val="kd"/>
      </w:pPr>
      <w:r w:rsidRPr="000F44F7">
        <w:rPr>
          <w:rStyle w:val="klovslovo"/>
        </w:rPr>
        <w:t>while</w:t>
      </w:r>
      <w:r>
        <w:t>( i &lt;= 9 )</w:t>
      </w:r>
    </w:p>
    <w:p w:rsidR="000F44F7" w:rsidRDefault="000F44F7" w:rsidP="000F44F7">
      <w:pPr>
        <w:pStyle w:val="kd"/>
      </w:pPr>
      <w:r>
        <w:t>{</w:t>
      </w:r>
    </w:p>
    <w:p w:rsidR="000F44F7" w:rsidRDefault="000F44F7" w:rsidP="000F44F7">
      <w:pPr>
        <w:pStyle w:val="kd"/>
      </w:pPr>
      <w:r>
        <w:t xml:space="preserve">    cout &lt;&lt; " " &lt;&lt; i;</w:t>
      </w:r>
    </w:p>
    <w:p w:rsidR="000F44F7" w:rsidRDefault="000F44F7" w:rsidP="000F44F7">
      <w:pPr>
        <w:pStyle w:val="kd"/>
      </w:pPr>
      <w:r>
        <w:t xml:space="preserve">    </w:t>
      </w:r>
      <w:r w:rsidRPr="000F44F7">
        <w:rPr>
          <w:rStyle w:val="klovslovo"/>
        </w:rPr>
        <w:t>if</w:t>
      </w:r>
      <w:r>
        <w:t>( i % 3 == 0 )</w:t>
      </w:r>
    </w:p>
    <w:p w:rsidR="000F44F7" w:rsidRDefault="000F44F7" w:rsidP="000F44F7">
      <w:pPr>
        <w:pStyle w:val="kd"/>
      </w:pPr>
      <w:r>
        <w:t xml:space="preserve">    {</w:t>
      </w:r>
    </w:p>
    <w:p w:rsidR="000F44F7" w:rsidRDefault="000F44F7" w:rsidP="000F44F7">
      <w:pPr>
        <w:pStyle w:val="kd"/>
      </w:pPr>
      <w:r>
        <w:t xml:space="preserve">        cout &lt;&lt; "\n";</w:t>
      </w:r>
    </w:p>
    <w:p w:rsidR="000F44F7" w:rsidRDefault="000F44F7" w:rsidP="000F44F7">
      <w:pPr>
        <w:pStyle w:val="kd"/>
      </w:pPr>
      <w:r>
        <w:t xml:space="preserve">    }</w:t>
      </w:r>
    </w:p>
    <w:p w:rsidR="000F44F7" w:rsidRDefault="000F44F7" w:rsidP="000F44F7">
      <w:pPr>
        <w:pStyle w:val="kd"/>
      </w:pPr>
      <w:r>
        <w:t xml:space="preserve">    i</w:t>
      </w:r>
      <w:r w:rsidR="008C4A3B">
        <w:rPr>
          <w:lang w:val="en-US"/>
        </w:rPr>
        <w:t>++</w:t>
      </w:r>
      <w:r>
        <w:t>;</w:t>
      </w:r>
    </w:p>
    <w:p w:rsidR="000F44F7" w:rsidRDefault="000F44F7" w:rsidP="000F44F7">
      <w:pPr>
        <w:pStyle w:val="kd"/>
      </w:pPr>
      <w:r>
        <w:t>}</w:t>
      </w:r>
    </w:p>
    <w:p w:rsidR="000F44F7" w:rsidRDefault="008C4A3B" w:rsidP="000F44F7">
      <w:pPr>
        <w:pStyle w:val="Bezmezer"/>
      </w:pPr>
      <w:r>
        <w:t>Kontrola, zda vypsané číslo</w:t>
      </w:r>
      <w:r w:rsidR="00A42761">
        <w:t xml:space="preserve"> </w:t>
      </w:r>
      <w:r w:rsidR="00A42761" w:rsidRPr="00A42761">
        <w:rPr>
          <w:rStyle w:val="kodvtextu"/>
        </w:rPr>
        <w:t>i</w:t>
      </w:r>
      <w:r>
        <w:t xml:space="preserve"> je dělitelné </w:t>
      </w:r>
      <w:r w:rsidR="00A42761">
        <w:t>3</w:t>
      </w:r>
      <w:r>
        <w:t>, probíhá v podmínce neúplného podmíněného příkazu (ř. 0</w:t>
      </w:r>
      <w:r w:rsidR="00A42761">
        <w:t>7</w:t>
      </w:r>
      <w:r>
        <w:t>), kde se testuje, zda je zbytek po dělení 3 roven 0.</w:t>
      </w:r>
    </w:p>
    <w:p w:rsidR="006F600E" w:rsidRDefault="006F600E" w:rsidP="006F600E">
      <w:pPr>
        <w:pStyle w:val="priklad"/>
      </w:pPr>
      <w:r>
        <w:t>(</w:t>
      </w:r>
      <w:r>
        <w:t xml:space="preserve">opět </w:t>
      </w:r>
      <w:r>
        <w:rPr>
          <w:lang w:val="en-US"/>
        </w:rPr>
        <w:t>04while01.cpp</w:t>
      </w:r>
      <w:r>
        <w:t>)</w:t>
      </w:r>
    </w:p>
    <w:p w:rsidR="006F600E" w:rsidRDefault="006F600E" w:rsidP="006F600E">
      <w:pPr>
        <w:pStyle w:val="Bezmezer"/>
      </w:pPr>
      <w:r w:rsidRPr="000F44F7">
        <w:rPr>
          <w:rStyle w:val="tukov"/>
        </w:rPr>
        <w:t>Zadání</w:t>
      </w:r>
      <w:r>
        <w:t xml:space="preserve">: </w:t>
      </w:r>
      <w:r w:rsidR="00C22AFA">
        <w:t>Zadejte číslo X a v</w:t>
      </w:r>
      <w:r>
        <w:t xml:space="preserve"> cyklu </w:t>
      </w:r>
      <w:r w:rsidRPr="00614E57">
        <w:rPr>
          <w:rStyle w:val="klovslovo"/>
        </w:rPr>
        <w:t>while</w:t>
      </w:r>
      <w:r>
        <w:t xml:space="preserve"> vypište čísla 1 až </w:t>
      </w:r>
      <w:r w:rsidR="00C22AFA">
        <w:t>X</w:t>
      </w:r>
      <w:r w:rsidR="00C22AFA" w:rsidRPr="00C22AFA">
        <w:rPr>
          <w:vertAlign w:val="superscript"/>
        </w:rPr>
        <w:t>2</w:t>
      </w:r>
      <w:r>
        <w:t xml:space="preserve"> tak, aby byl výstup </w:t>
      </w:r>
      <w:r w:rsidR="00C22AFA">
        <w:t xml:space="preserve">na X řádcích a v každém řádku bylo X čísel (viz ukázka pro zdané </w:t>
      </w:r>
      <w:r w:rsidR="00C22AFA" w:rsidRPr="00C22AFA">
        <w:rPr>
          <w:u w:val="single"/>
        </w:rPr>
        <w:t>X = 4</w:t>
      </w:r>
      <w:r w:rsidR="00C22AFA">
        <w:t>).</w:t>
      </w:r>
    </w:p>
    <w:p w:rsidR="006F600E" w:rsidRDefault="00C22AFA" w:rsidP="006F600E">
      <w:pPr>
        <w:pStyle w:val="Bezmezer"/>
      </w:pPr>
      <w:r>
        <w:rPr>
          <w:noProof/>
        </w:rPr>
        <w:drawing>
          <wp:inline distT="0" distB="0" distL="0" distR="0" wp14:anchorId="1D03504E" wp14:editId="05DBF05F">
            <wp:extent cx="2030400" cy="1195200"/>
            <wp:effectExtent l="0" t="0" r="8255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0E" w:rsidRDefault="006F600E" w:rsidP="006F600E">
      <w:pPr>
        <w:pStyle w:val="Bezmezer"/>
      </w:pPr>
      <w:r w:rsidRPr="000F44F7">
        <w:rPr>
          <w:rStyle w:val="tukov"/>
        </w:rPr>
        <w:t>Řešení</w:t>
      </w:r>
      <w:r>
        <w:t>:</w:t>
      </w:r>
    </w:p>
    <w:p w:rsidR="006F600E" w:rsidRDefault="006F600E" w:rsidP="006F600E">
      <w:pPr>
        <w:pStyle w:val="Bezmezer"/>
      </w:pPr>
      <w:r>
        <w:t xml:space="preserve">Ze zadání zjistíme, že řádky výpisu končí čísly </w:t>
      </w:r>
      <w:r w:rsidR="00C22AFA">
        <w:t>4</w:t>
      </w:r>
      <w:r>
        <w:t xml:space="preserve">, </w:t>
      </w:r>
      <w:r w:rsidR="00C22AFA">
        <w:t>8</w:t>
      </w:r>
      <w:r>
        <w:t xml:space="preserve">, </w:t>
      </w:r>
      <w:r w:rsidR="00C22AFA">
        <w:t>12</w:t>
      </w:r>
      <w:r>
        <w:t>,</w:t>
      </w:r>
      <w:r w:rsidR="00C22AFA">
        <w:t xml:space="preserve"> 16,</w:t>
      </w:r>
      <w:r>
        <w:t xml:space="preserve"> tedy násobky </w:t>
      </w:r>
      <w:r w:rsidR="00C22AFA">
        <w:t>zadaného čísla X</w:t>
      </w:r>
      <w:r>
        <w:t xml:space="preserve">. Proto lze úlohu řešit </w:t>
      </w:r>
      <w:r w:rsidR="00C22AFA">
        <w:t>obdobně jako v předchozím příkladu</w:t>
      </w:r>
      <w:r>
        <w:t xml:space="preserve">, </w:t>
      </w:r>
      <w:r w:rsidR="00C22AFA">
        <w:t>tedy:</w:t>
      </w:r>
      <w:r>
        <w:t xml:space="preserve"> jakmile je na výstup vypsáno číslo, které je násobkem </w:t>
      </w:r>
      <w:r w:rsidR="00C22AFA">
        <w:t>X</w:t>
      </w:r>
      <w:r>
        <w:t xml:space="preserve"> (je dělitelné </w:t>
      </w:r>
      <w:r w:rsidR="00C22AFA">
        <w:t>X</w:t>
      </w:r>
      <w:r>
        <w:t>), odřádkujeme.</w:t>
      </w:r>
    </w:p>
    <w:p w:rsidR="006F600E" w:rsidRDefault="006F600E" w:rsidP="00487CBA">
      <w:pPr>
        <w:pStyle w:val="kd"/>
        <w:numPr>
          <w:ilvl w:val="0"/>
          <w:numId w:val="28"/>
        </w:numPr>
      </w:pPr>
      <w:r w:rsidRPr="000F44F7">
        <w:rPr>
          <w:rStyle w:val="klovslovo"/>
        </w:rPr>
        <w:t>int</w:t>
      </w:r>
      <w:r>
        <w:t xml:space="preserve"> i;</w:t>
      </w:r>
    </w:p>
    <w:p w:rsidR="00C22AFA" w:rsidRDefault="00C22AFA" w:rsidP="00C22AFA">
      <w:pPr>
        <w:pStyle w:val="kd"/>
      </w:pPr>
      <w:r>
        <w:t>i = 1;</w:t>
      </w:r>
    </w:p>
    <w:p w:rsidR="00C22AFA" w:rsidRDefault="00C22AFA" w:rsidP="00C22AFA">
      <w:pPr>
        <w:pStyle w:val="kd"/>
      </w:pPr>
    </w:p>
    <w:p w:rsidR="00C22AFA" w:rsidRDefault="00C22AFA" w:rsidP="00C22AFA">
      <w:pPr>
        <w:pStyle w:val="kd"/>
      </w:pPr>
      <w:r w:rsidRPr="00C22AFA">
        <w:rPr>
          <w:rStyle w:val="klovslovo"/>
        </w:rPr>
        <w:t>int</w:t>
      </w:r>
      <w:r>
        <w:t xml:space="preserve"> </w:t>
      </w:r>
      <w:r w:rsidR="00487CBA">
        <w:t>X</w:t>
      </w:r>
      <w:r>
        <w:t>;</w:t>
      </w:r>
    </w:p>
    <w:p w:rsidR="00C22AFA" w:rsidRDefault="00C22AFA" w:rsidP="00C22AFA">
      <w:pPr>
        <w:pStyle w:val="kd"/>
      </w:pPr>
      <w:r>
        <w:t xml:space="preserve">cin &gt;&gt; </w:t>
      </w:r>
      <w:r w:rsidR="00487CBA">
        <w:t>X</w:t>
      </w:r>
      <w:r>
        <w:t>;</w:t>
      </w:r>
    </w:p>
    <w:p w:rsidR="00C22AFA" w:rsidRDefault="00C22AFA" w:rsidP="00C22AFA">
      <w:pPr>
        <w:pStyle w:val="kd"/>
      </w:pPr>
    </w:p>
    <w:p w:rsidR="00C22AFA" w:rsidRDefault="00C22AFA" w:rsidP="00C22AFA">
      <w:pPr>
        <w:pStyle w:val="kd"/>
      </w:pPr>
      <w:r w:rsidRPr="00C22AFA">
        <w:rPr>
          <w:rStyle w:val="klovslovo"/>
        </w:rPr>
        <w:t>while</w:t>
      </w:r>
      <w:r>
        <w:t xml:space="preserve">( i &lt;= </w:t>
      </w:r>
      <w:r w:rsidR="00487CBA">
        <w:t>X</w:t>
      </w:r>
      <w:r>
        <w:t>*</w:t>
      </w:r>
      <w:r w:rsidR="00487CBA">
        <w:t>X</w:t>
      </w:r>
      <w:r>
        <w:t xml:space="preserve"> )</w:t>
      </w:r>
    </w:p>
    <w:p w:rsidR="00C22AFA" w:rsidRDefault="00C22AFA" w:rsidP="00C22AFA">
      <w:pPr>
        <w:pStyle w:val="kd"/>
      </w:pPr>
      <w:r>
        <w:t>{</w:t>
      </w:r>
    </w:p>
    <w:p w:rsidR="00C22AFA" w:rsidRDefault="00C22AFA" w:rsidP="00C22AFA">
      <w:pPr>
        <w:pStyle w:val="kd"/>
      </w:pPr>
      <w:r>
        <w:lastRenderedPageBreak/>
        <w:t xml:space="preserve">    cout &lt;&lt; "\t" &lt;&lt; i ;</w:t>
      </w:r>
    </w:p>
    <w:p w:rsidR="00C22AFA" w:rsidRDefault="00C22AFA" w:rsidP="00C22AFA">
      <w:pPr>
        <w:pStyle w:val="kd"/>
      </w:pPr>
      <w:r>
        <w:t xml:space="preserve">    </w:t>
      </w:r>
      <w:r w:rsidRPr="00C22AFA">
        <w:rPr>
          <w:rStyle w:val="klovslovo"/>
        </w:rPr>
        <w:t>if</w:t>
      </w:r>
      <w:r>
        <w:t xml:space="preserve">( i % </w:t>
      </w:r>
      <w:r w:rsidR="00487CBA">
        <w:t>X</w:t>
      </w:r>
      <w:r>
        <w:t xml:space="preserve"> == 0 )</w:t>
      </w:r>
    </w:p>
    <w:p w:rsidR="00C22AFA" w:rsidRDefault="00C22AFA" w:rsidP="00C22AFA">
      <w:pPr>
        <w:pStyle w:val="kd"/>
      </w:pPr>
      <w:r>
        <w:t xml:space="preserve">    {</w:t>
      </w:r>
    </w:p>
    <w:p w:rsidR="00C22AFA" w:rsidRDefault="00C22AFA" w:rsidP="00C22AFA">
      <w:pPr>
        <w:pStyle w:val="kd"/>
      </w:pPr>
      <w:r>
        <w:t xml:space="preserve">        cout &lt;&lt; "\n\n";</w:t>
      </w:r>
    </w:p>
    <w:p w:rsidR="00C22AFA" w:rsidRDefault="00C22AFA" w:rsidP="00C22AFA">
      <w:pPr>
        <w:pStyle w:val="kd"/>
      </w:pPr>
      <w:r>
        <w:t xml:space="preserve">    }</w:t>
      </w:r>
    </w:p>
    <w:p w:rsidR="00C22AFA" w:rsidRDefault="00C22AFA" w:rsidP="00C22AFA">
      <w:pPr>
        <w:pStyle w:val="kd"/>
      </w:pPr>
      <w:r>
        <w:t xml:space="preserve">    i ++;</w:t>
      </w:r>
    </w:p>
    <w:p w:rsidR="006F600E" w:rsidRDefault="00C22AFA" w:rsidP="00C22AFA">
      <w:pPr>
        <w:pStyle w:val="kd"/>
      </w:pPr>
      <w:r>
        <w:t>}</w:t>
      </w:r>
    </w:p>
    <w:p w:rsidR="006F600E" w:rsidRPr="000F44F7" w:rsidRDefault="006F600E" w:rsidP="006F600E">
      <w:pPr>
        <w:pStyle w:val="Bezmezer"/>
      </w:pPr>
      <w:r>
        <w:t>Kontrola, zda vypsané číslo</w:t>
      </w:r>
      <w:r w:rsidR="00A42761">
        <w:t xml:space="preserve"> </w:t>
      </w:r>
      <w:r w:rsidR="00A42761" w:rsidRPr="00A42761">
        <w:rPr>
          <w:rStyle w:val="kodvtextu"/>
        </w:rPr>
        <w:t>i</w:t>
      </w:r>
      <w:r>
        <w:t xml:space="preserve"> je dělitelné </w:t>
      </w:r>
      <w:r w:rsidR="00487CBA">
        <w:t>X</w:t>
      </w:r>
      <w:r>
        <w:t xml:space="preserve">, probíhá v podmínce neúplného podmíněného příkazu (ř. </w:t>
      </w:r>
      <w:r w:rsidR="00A42761">
        <w:t>10</w:t>
      </w:r>
      <w:r>
        <w:t xml:space="preserve">), kde se testuje, zda je zbytek po dělení </w:t>
      </w:r>
      <w:r w:rsidR="00487CBA">
        <w:t>X</w:t>
      </w:r>
      <w:r>
        <w:t xml:space="preserve"> roven 0.</w:t>
      </w:r>
    </w:p>
    <w:p w:rsidR="00023EDF" w:rsidRDefault="00023EDF" w:rsidP="00023EDF">
      <w:pPr>
        <w:pStyle w:val="priklad"/>
      </w:pPr>
      <w:r>
        <w:t xml:space="preserve">(opět </w:t>
      </w:r>
      <w:r>
        <w:rPr>
          <w:lang w:val="en-US"/>
        </w:rPr>
        <w:t>04while01.cpp</w:t>
      </w:r>
      <w:r>
        <w:t>)</w:t>
      </w:r>
    </w:p>
    <w:p w:rsidR="00023EDF" w:rsidRDefault="00023EDF" w:rsidP="00023EDF">
      <w:pPr>
        <w:pStyle w:val="Bezmezer"/>
      </w:pPr>
      <w:r w:rsidRPr="000F44F7">
        <w:rPr>
          <w:rStyle w:val="tukov"/>
        </w:rPr>
        <w:t>Zadání</w:t>
      </w:r>
      <w:r>
        <w:t xml:space="preserve">: Zadejte číslo X a v cyklu </w:t>
      </w:r>
      <w:r w:rsidRPr="00614E57">
        <w:rPr>
          <w:rStyle w:val="klovslovo"/>
        </w:rPr>
        <w:t>while</w:t>
      </w:r>
      <w:r>
        <w:t xml:space="preserve"> vypište X</w:t>
      </w:r>
      <w:r w:rsidRPr="00C22AF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hvězdiček</w:t>
      </w:r>
      <w:r>
        <w:t xml:space="preserve"> </w:t>
      </w:r>
      <w:r w:rsidR="00A42761">
        <w:t xml:space="preserve">do „čtverečku“, tedy </w:t>
      </w:r>
      <w:r>
        <w:t xml:space="preserve">tak, aby byl výstup na X řádcích a v každém řádku bylo X </w:t>
      </w:r>
      <w:r>
        <w:t>hvězdiček</w:t>
      </w:r>
      <w:r>
        <w:t xml:space="preserve"> (viz ukázka pro zdané </w:t>
      </w:r>
      <w:r w:rsidRPr="00C22AFA">
        <w:rPr>
          <w:u w:val="single"/>
        </w:rPr>
        <w:t xml:space="preserve">X = </w:t>
      </w:r>
      <w:r>
        <w:rPr>
          <w:u w:val="single"/>
        </w:rPr>
        <w:t>6</w:t>
      </w:r>
      <w:r>
        <w:t>).</w:t>
      </w:r>
    </w:p>
    <w:p w:rsidR="00023EDF" w:rsidRDefault="00A42761" w:rsidP="00023EDF">
      <w:pPr>
        <w:pStyle w:val="Bezmezer"/>
      </w:pPr>
      <w:r>
        <w:rPr>
          <w:noProof/>
        </w:rPr>
        <w:drawing>
          <wp:inline distT="0" distB="0" distL="0" distR="0" wp14:anchorId="1A5DA146" wp14:editId="0BA956AB">
            <wp:extent cx="896400" cy="928800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DF" w:rsidRDefault="00023EDF" w:rsidP="00023EDF">
      <w:pPr>
        <w:pStyle w:val="Bezmezer"/>
      </w:pPr>
      <w:r w:rsidRPr="000F44F7">
        <w:rPr>
          <w:rStyle w:val="tukov"/>
        </w:rPr>
        <w:t>Řešení</w:t>
      </w:r>
      <w:r>
        <w:t>:</w:t>
      </w:r>
    </w:p>
    <w:p w:rsidR="00023EDF" w:rsidRDefault="00A42761" w:rsidP="00023EDF">
      <w:pPr>
        <w:pStyle w:val="Bezmezer"/>
      </w:pPr>
      <w:r>
        <w:t>Příklad je variantou předchozího příkladu</w:t>
      </w:r>
      <w:r w:rsidR="00023EDF">
        <w:t>.</w:t>
      </w:r>
      <w:r>
        <w:t xml:space="preserve"> Stačí místo čísla vypisovat znak hvězdíčky a mírně upravit mezery a řádkování.</w:t>
      </w:r>
    </w:p>
    <w:p w:rsidR="00023EDF" w:rsidRDefault="00023EDF" w:rsidP="00A42761">
      <w:pPr>
        <w:pStyle w:val="kd"/>
        <w:numPr>
          <w:ilvl w:val="0"/>
          <w:numId w:val="29"/>
        </w:numPr>
      </w:pPr>
      <w:r w:rsidRPr="000F44F7">
        <w:rPr>
          <w:rStyle w:val="klovslovo"/>
        </w:rPr>
        <w:t>int</w:t>
      </w:r>
      <w:r>
        <w:t xml:space="preserve"> i;</w:t>
      </w:r>
    </w:p>
    <w:p w:rsidR="00023EDF" w:rsidRDefault="00023EDF" w:rsidP="00023EDF">
      <w:pPr>
        <w:pStyle w:val="kd"/>
      </w:pPr>
      <w:r>
        <w:t>i = 1;</w:t>
      </w:r>
    </w:p>
    <w:p w:rsidR="00023EDF" w:rsidRDefault="00023EDF" w:rsidP="00023EDF">
      <w:pPr>
        <w:pStyle w:val="kd"/>
      </w:pPr>
    </w:p>
    <w:p w:rsidR="00023EDF" w:rsidRDefault="00023EDF" w:rsidP="00023EDF">
      <w:pPr>
        <w:pStyle w:val="kd"/>
      </w:pPr>
      <w:r w:rsidRPr="00C22AFA">
        <w:rPr>
          <w:rStyle w:val="klovslovo"/>
        </w:rPr>
        <w:t>int</w:t>
      </w:r>
      <w:r>
        <w:t xml:space="preserve"> X;</w:t>
      </w:r>
    </w:p>
    <w:p w:rsidR="00023EDF" w:rsidRDefault="000C265D" w:rsidP="00023EDF">
      <w:pPr>
        <w:pStyle w:val="kd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5599</wp:posOffset>
                </wp:positionH>
                <wp:positionV relativeFrom="paragraph">
                  <wp:posOffset>53722</wp:posOffset>
                </wp:positionV>
                <wp:extent cx="127800" cy="84600"/>
                <wp:effectExtent l="38100" t="57150" r="24765" b="48895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800" cy="84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5599</wp:posOffset>
                </wp:positionH>
                <wp:positionV relativeFrom="paragraph">
                  <wp:posOffset>53722</wp:posOffset>
                </wp:positionV>
                <wp:extent cx="127800" cy="84600"/>
                <wp:effectExtent l="38100" t="57150" r="24765" b="48895"/>
                <wp:wrapNone/>
                <wp:docPr id="25" name="Rukopis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ukopis 2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0" cy="30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9759</wp:posOffset>
                </wp:positionH>
                <wp:positionV relativeFrom="paragraph">
                  <wp:posOffset>57322</wp:posOffset>
                </wp:positionV>
                <wp:extent cx="81000" cy="88200"/>
                <wp:effectExtent l="38100" t="57150" r="33655" b="45720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1000" cy="88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9759</wp:posOffset>
                </wp:positionH>
                <wp:positionV relativeFrom="paragraph">
                  <wp:posOffset>57322</wp:posOffset>
                </wp:positionV>
                <wp:extent cx="81000" cy="88200"/>
                <wp:effectExtent l="38100" t="57150" r="33655" b="45720"/>
                <wp:wrapNone/>
                <wp:docPr id="24" name="Rukopis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Rukopis 2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0" cy="30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3359</wp:posOffset>
                </wp:positionH>
                <wp:positionV relativeFrom="paragraph">
                  <wp:posOffset>110962</wp:posOffset>
                </wp:positionV>
                <wp:extent cx="90720" cy="75960"/>
                <wp:effectExtent l="19050" t="38100" r="43180" b="38735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0720" cy="75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3359</wp:posOffset>
                </wp:positionH>
                <wp:positionV relativeFrom="paragraph">
                  <wp:posOffset>110962</wp:posOffset>
                </wp:positionV>
                <wp:extent cx="90720" cy="75960"/>
                <wp:effectExtent l="19050" t="38100" r="43180" b="38735"/>
                <wp:wrapNone/>
                <wp:docPr id="23" name="Rukopis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ukopis 2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3EDF">
        <w:t>cin &gt;&gt; X;</w:t>
      </w:r>
    </w:p>
    <w:p w:rsidR="00023EDF" w:rsidRDefault="000C265D" w:rsidP="00023EDF">
      <w:pPr>
        <w:pStyle w:val="kd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5279</wp:posOffset>
                </wp:positionH>
                <wp:positionV relativeFrom="paragraph">
                  <wp:posOffset>-2873</wp:posOffset>
                </wp:positionV>
                <wp:extent cx="109440" cy="64080"/>
                <wp:effectExtent l="19050" t="57150" r="24130" b="5080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9440" cy="64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5279</wp:posOffset>
                </wp:positionH>
                <wp:positionV relativeFrom="paragraph">
                  <wp:posOffset>-2873</wp:posOffset>
                </wp:positionV>
                <wp:extent cx="109440" cy="64080"/>
                <wp:effectExtent l="19050" t="57150" r="24130" b="50800"/>
                <wp:wrapNone/>
                <wp:docPr id="27" name="Rukopis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Rukopis 2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80" cy="279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5239</wp:posOffset>
                </wp:positionH>
                <wp:positionV relativeFrom="paragraph">
                  <wp:posOffset>5407</wp:posOffset>
                </wp:positionV>
                <wp:extent cx="96840" cy="66600"/>
                <wp:effectExtent l="38100" t="57150" r="36830" b="48260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6840" cy="66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5239</wp:posOffset>
                </wp:positionH>
                <wp:positionV relativeFrom="paragraph">
                  <wp:posOffset>5407</wp:posOffset>
                </wp:positionV>
                <wp:extent cx="96840" cy="66600"/>
                <wp:effectExtent l="38100" t="57150" r="36830" b="48260"/>
                <wp:wrapNone/>
                <wp:docPr id="26" name="Rukopis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Rukopis 2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" cy="2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6039</wp:posOffset>
                </wp:positionH>
                <wp:positionV relativeFrom="paragraph">
                  <wp:posOffset>-123473</wp:posOffset>
                </wp:positionV>
                <wp:extent cx="1216800" cy="436320"/>
                <wp:effectExtent l="19050" t="57150" r="21590" b="59055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16800" cy="436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6039</wp:posOffset>
                </wp:positionH>
                <wp:positionV relativeFrom="paragraph">
                  <wp:posOffset>-123473</wp:posOffset>
                </wp:positionV>
                <wp:extent cx="1216800" cy="436320"/>
                <wp:effectExtent l="19050" t="57150" r="21590" b="59055"/>
                <wp:wrapNone/>
                <wp:docPr id="22" name="Rukopis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Rukopis 22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440" cy="65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023EDF" w:rsidRDefault="00023EDF" w:rsidP="00023EDF">
      <w:pPr>
        <w:pStyle w:val="kd"/>
      </w:pPr>
      <w:r w:rsidRPr="00C22AFA">
        <w:rPr>
          <w:rStyle w:val="klovslovo"/>
        </w:rPr>
        <w:t>while</w:t>
      </w:r>
      <w:r>
        <w:t>( i &lt;= X*X )</w:t>
      </w:r>
    </w:p>
    <w:p w:rsidR="00023EDF" w:rsidRDefault="006B7865" w:rsidP="00023EDF">
      <w:pPr>
        <w:pStyle w:val="kd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8999</wp:posOffset>
                </wp:positionH>
                <wp:positionV relativeFrom="paragraph">
                  <wp:posOffset>51537</wp:posOffset>
                </wp:positionV>
                <wp:extent cx="100080" cy="106920"/>
                <wp:effectExtent l="38100" t="57150" r="14605" b="4572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080" cy="106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8999</wp:posOffset>
                </wp:positionH>
                <wp:positionV relativeFrom="paragraph">
                  <wp:posOffset>51537</wp:posOffset>
                </wp:positionV>
                <wp:extent cx="100080" cy="106920"/>
                <wp:effectExtent l="38100" t="57150" r="14605" b="45720"/>
                <wp:wrapNone/>
                <wp:docPr id="29" name="Rukopis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ukopis 29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" cy="32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C265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319</wp:posOffset>
                </wp:positionH>
                <wp:positionV relativeFrom="paragraph">
                  <wp:posOffset>-122098</wp:posOffset>
                </wp:positionV>
                <wp:extent cx="879120" cy="271800"/>
                <wp:effectExtent l="38100" t="57150" r="35560" b="3302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9120" cy="271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319</wp:posOffset>
                </wp:positionH>
                <wp:positionV relativeFrom="paragraph">
                  <wp:posOffset>-122098</wp:posOffset>
                </wp:positionV>
                <wp:extent cx="879120" cy="271800"/>
                <wp:effectExtent l="38100" t="57150" r="35560" b="33020"/>
                <wp:wrapNone/>
                <wp:docPr id="19" name="Rukopis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Rukopis 19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48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C265D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0519</wp:posOffset>
                </wp:positionH>
                <wp:positionV relativeFrom="paragraph">
                  <wp:posOffset>57902</wp:posOffset>
                </wp:positionV>
                <wp:extent cx="97920" cy="115200"/>
                <wp:effectExtent l="38100" t="38100" r="16510" b="37465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920" cy="115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0519</wp:posOffset>
                </wp:positionH>
                <wp:positionV relativeFrom="paragraph">
                  <wp:posOffset>57902</wp:posOffset>
                </wp:positionV>
                <wp:extent cx="97920" cy="115200"/>
                <wp:effectExtent l="38100" t="38100" r="16510" b="37465"/>
                <wp:wrapNone/>
                <wp:docPr id="18" name="Rukopis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ukopis 18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" cy="33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3EDF">
        <w:t>{</w:t>
      </w:r>
    </w:p>
    <w:p w:rsidR="00023EDF" w:rsidRDefault="000C265D" w:rsidP="00023EDF">
      <w:pPr>
        <w:pStyle w:val="kd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1359</wp:posOffset>
                </wp:positionH>
                <wp:positionV relativeFrom="paragraph">
                  <wp:posOffset>-267253</wp:posOffset>
                </wp:positionV>
                <wp:extent cx="560160" cy="741600"/>
                <wp:effectExtent l="57150" t="38100" r="49530" b="59055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60160" cy="74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1359</wp:posOffset>
                </wp:positionH>
                <wp:positionV relativeFrom="paragraph">
                  <wp:posOffset>-267253</wp:posOffset>
                </wp:positionV>
                <wp:extent cx="560160" cy="741600"/>
                <wp:effectExtent l="57150" t="38100" r="49530" b="59055"/>
                <wp:wrapNone/>
                <wp:docPr id="20" name="Rukopis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ukopis 20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800" cy="95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3EDF">
        <w:t xml:space="preserve">    cout &lt;&lt; "</w:t>
      </w:r>
      <w:r w:rsidR="00A42761">
        <w:t xml:space="preserve"> </w:t>
      </w:r>
      <w:r w:rsidR="00904171">
        <w:rPr>
          <w:lang w:val="en-US"/>
        </w:rPr>
        <w:t>*</w:t>
      </w:r>
      <w:r w:rsidR="00023EDF">
        <w:t>";</w:t>
      </w:r>
    </w:p>
    <w:p w:rsidR="00023EDF" w:rsidRDefault="00023EDF" w:rsidP="00023EDF">
      <w:pPr>
        <w:pStyle w:val="kd"/>
      </w:pPr>
      <w:r>
        <w:t xml:space="preserve">    </w:t>
      </w:r>
      <w:r w:rsidRPr="00C22AFA">
        <w:rPr>
          <w:rStyle w:val="klovslovo"/>
        </w:rPr>
        <w:t>if</w:t>
      </w:r>
      <w:r>
        <w:t>( i % X == 0 )</w:t>
      </w:r>
    </w:p>
    <w:p w:rsidR="00023EDF" w:rsidRDefault="006B7865" w:rsidP="00023EDF">
      <w:pPr>
        <w:pStyle w:val="kd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279</wp:posOffset>
                </wp:positionH>
                <wp:positionV relativeFrom="paragraph">
                  <wp:posOffset>66072</wp:posOffset>
                </wp:positionV>
                <wp:extent cx="113760" cy="81000"/>
                <wp:effectExtent l="38100" t="57150" r="19685" b="52705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3760" cy="81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279</wp:posOffset>
                </wp:positionH>
                <wp:positionV relativeFrom="paragraph">
                  <wp:posOffset>66072</wp:posOffset>
                </wp:positionV>
                <wp:extent cx="113760" cy="81000"/>
                <wp:effectExtent l="38100" t="57150" r="19685" b="52705"/>
                <wp:wrapNone/>
                <wp:docPr id="30" name="Rukopis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Rukopis 30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00" cy="29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C265D"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2359</wp:posOffset>
                </wp:positionH>
                <wp:positionV relativeFrom="paragraph">
                  <wp:posOffset>66317</wp:posOffset>
                </wp:positionV>
                <wp:extent cx="122400" cy="88200"/>
                <wp:effectExtent l="38100" t="57150" r="30480" b="4572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400" cy="88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2359</wp:posOffset>
                </wp:positionH>
                <wp:positionV relativeFrom="paragraph">
                  <wp:posOffset>66317</wp:posOffset>
                </wp:positionV>
                <wp:extent cx="122400" cy="88200"/>
                <wp:effectExtent l="38100" t="57150" r="30480" b="45720"/>
                <wp:wrapNone/>
                <wp:docPr id="21" name="Rukopis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ukopis 21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0" cy="30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3EDF">
        <w:t xml:space="preserve">    {</w:t>
      </w:r>
    </w:p>
    <w:p w:rsidR="00023EDF" w:rsidRDefault="00023EDF" w:rsidP="00023EDF">
      <w:pPr>
        <w:pStyle w:val="kd"/>
      </w:pPr>
      <w:r>
        <w:t xml:space="preserve">        cout &lt;&lt; "\n";</w:t>
      </w:r>
    </w:p>
    <w:p w:rsidR="00023EDF" w:rsidRDefault="00023EDF" w:rsidP="00023EDF">
      <w:pPr>
        <w:pStyle w:val="kd"/>
      </w:pPr>
      <w:r>
        <w:t xml:space="preserve">    }</w:t>
      </w:r>
    </w:p>
    <w:p w:rsidR="00023EDF" w:rsidRDefault="00023EDF" w:rsidP="00023EDF">
      <w:pPr>
        <w:pStyle w:val="kd"/>
      </w:pPr>
      <w:r>
        <w:t xml:space="preserve">    i ++;</w:t>
      </w:r>
    </w:p>
    <w:p w:rsidR="00614E57" w:rsidRDefault="00023EDF" w:rsidP="00023EDF">
      <w:pPr>
        <w:pStyle w:val="kd"/>
      </w:pPr>
      <w:r>
        <w:t>}</w:t>
      </w:r>
      <w:r w:rsidR="00614E57">
        <w:br/>
      </w:r>
    </w:p>
    <w:p w:rsidR="00F84593" w:rsidRDefault="00F84593" w:rsidP="00F84593">
      <w:pPr>
        <w:pStyle w:val="priklad"/>
      </w:pPr>
      <w:r>
        <w:t>(04while02.cpp)</w:t>
      </w:r>
    </w:p>
    <w:p w:rsidR="00B249AC" w:rsidRDefault="00B249AC" w:rsidP="00B249AC">
      <w:pPr>
        <w:pStyle w:val="Bezmezer"/>
      </w:pPr>
      <w:r w:rsidRPr="000F44F7">
        <w:rPr>
          <w:rStyle w:val="tukov"/>
        </w:rPr>
        <w:t>Zadání</w:t>
      </w:r>
      <w:r>
        <w:t xml:space="preserve">: </w:t>
      </w:r>
      <w:r>
        <w:t xml:space="preserve">Úloha pro otrlé: S pomocí </w:t>
      </w:r>
      <w:r w:rsidRPr="00614E57">
        <w:rPr>
          <w:u w:val="single"/>
        </w:rPr>
        <w:t>jednoho</w:t>
      </w:r>
      <w:r>
        <w:t xml:space="preserve"> cyklu </w:t>
      </w:r>
      <w:r w:rsidRPr="00614E57">
        <w:rPr>
          <w:rStyle w:val="klovslovo"/>
        </w:rPr>
        <w:t>while</w:t>
      </w:r>
      <w:r>
        <w:t xml:space="preserve"> vykreslete trojúhelník složený z hvězdiček (viz ukázka)</w:t>
      </w:r>
      <w:r>
        <w:t>.</w:t>
      </w:r>
    </w:p>
    <w:p w:rsidR="00B249AC" w:rsidRDefault="00B249AC" w:rsidP="00B249AC">
      <w:pPr>
        <w:pStyle w:val="Bezmezer"/>
      </w:pPr>
      <w:r>
        <w:rPr>
          <w:noProof/>
        </w:rPr>
        <w:drawing>
          <wp:inline distT="0" distB="0" distL="0" distR="0" wp14:anchorId="235B3304" wp14:editId="110FCF47">
            <wp:extent cx="864000" cy="813600"/>
            <wp:effectExtent l="0" t="0" r="0" b="571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C" w:rsidRDefault="00B249AC" w:rsidP="00B249AC">
      <w:pPr>
        <w:pStyle w:val="Bezmezer"/>
      </w:pPr>
    </w:p>
    <w:p w:rsidR="00B249AC" w:rsidRDefault="00B249AC" w:rsidP="00B249AC">
      <w:pPr>
        <w:pStyle w:val="Bezmezer"/>
        <w:keepNext/>
      </w:pPr>
      <w:r w:rsidRPr="000F44F7">
        <w:rPr>
          <w:rStyle w:val="tukov"/>
        </w:rPr>
        <w:lastRenderedPageBreak/>
        <w:t>Řešení</w:t>
      </w:r>
      <w:r>
        <w:t>:</w:t>
      </w:r>
    </w:p>
    <w:p w:rsidR="00B249AC" w:rsidRDefault="00FB6BE9" w:rsidP="00B249AC">
      <w:pPr>
        <w:pStyle w:val="Bezmez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376045</wp:posOffset>
                </wp:positionV>
                <wp:extent cx="635905" cy="386715"/>
                <wp:effectExtent l="38100" t="57150" r="50165" b="51435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5905" cy="3867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376045</wp:posOffset>
                </wp:positionV>
                <wp:extent cx="635905" cy="386715"/>
                <wp:effectExtent l="38100" t="57150" r="50165" b="51435"/>
                <wp:wrapNone/>
                <wp:docPr id="97" name="Rukopis 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Rukopis 97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533" cy="60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9559</wp:posOffset>
                </wp:positionH>
                <wp:positionV relativeFrom="paragraph">
                  <wp:posOffset>1021253</wp:posOffset>
                </wp:positionV>
                <wp:extent cx="74160" cy="140400"/>
                <wp:effectExtent l="38100" t="57150" r="21590" b="50165"/>
                <wp:wrapNone/>
                <wp:docPr id="92" name="Ru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160" cy="140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9559</wp:posOffset>
                </wp:positionH>
                <wp:positionV relativeFrom="paragraph">
                  <wp:posOffset>1021253</wp:posOffset>
                </wp:positionV>
                <wp:extent cx="74160" cy="140400"/>
                <wp:effectExtent l="38100" t="57150" r="21590" b="50165"/>
                <wp:wrapNone/>
                <wp:docPr id="92" name="Rukopis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Rukopis 92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00" cy="35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1042670</wp:posOffset>
                </wp:positionV>
                <wp:extent cx="351565" cy="184150"/>
                <wp:effectExtent l="38100" t="38100" r="48895" b="63500"/>
                <wp:wrapNone/>
                <wp:docPr id="91" name="Rukopis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51565" cy="1841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1042670</wp:posOffset>
                </wp:positionV>
                <wp:extent cx="351565" cy="184150"/>
                <wp:effectExtent l="38100" t="38100" r="48895" b="63500"/>
                <wp:wrapNone/>
                <wp:docPr id="91" name="Rukopis 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Rukopis 91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189" cy="400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3119</wp:posOffset>
                </wp:positionH>
                <wp:positionV relativeFrom="paragraph">
                  <wp:posOffset>615893</wp:posOffset>
                </wp:positionV>
                <wp:extent cx="118080" cy="183600"/>
                <wp:effectExtent l="0" t="57150" r="15875" b="45085"/>
                <wp:wrapNone/>
                <wp:docPr id="88" name="Rukopis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8080" cy="18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3119</wp:posOffset>
                </wp:positionH>
                <wp:positionV relativeFrom="paragraph">
                  <wp:posOffset>615893</wp:posOffset>
                </wp:positionV>
                <wp:extent cx="118080" cy="183600"/>
                <wp:effectExtent l="0" t="57150" r="15875" b="45085"/>
                <wp:wrapNone/>
                <wp:docPr id="88" name="Rukopis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Rukopis 88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20" cy="39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57879</wp:posOffset>
                </wp:positionH>
                <wp:positionV relativeFrom="paragraph">
                  <wp:posOffset>756653</wp:posOffset>
                </wp:positionV>
                <wp:extent cx="380520" cy="170640"/>
                <wp:effectExtent l="0" t="38100" r="38735" b="58420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0520" cy="170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57879</wp:posOffset>
                </wp:positionH>
                <wp:positionV relativeFrom="paragraph">
                  <wp:posOffset>756653</wp:posOffset>
                </wp:positionV>
                <wp:extent cx="380520" cy="170640"/>
                <wp:effectExtent l="0" t="38100" r="38735" b="58420"/>
                <wp:wrapNone/>
                <wp:docPr id="87" name="Rukopis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Rukopis 87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160" cy="38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17780</wp:posOffset>
                </wp:positionV>
                <wp:extent cx="864075" cy="512845"/>
                <wp:effectExtent l="0" t="38100" r="50800" b="59055"/>
                <wp:wrapNone/>
                <wp:docPr id="86" name="Ru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64075" cy="5128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17780</wp:posOffset>
                </wp:positionV>
                <wp:extent cx="864075" cy="512845"/>
                <wp:effectExtent l="0" t="38100" r="50800" b="59055"/>
                <wp:wrapNone/>
                <wp:docPr id="86" name="Rukopis 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Rukopis 86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18" cy="7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55905</wp:posOffset>
                </wp:positionV>
                <wp:extent cx="1138195" cy="1242360"/>
                <wp:effectExtent l="57150" t="38100" r="62230" b="53340"/>
                <wp:wrapNone/>
                <wp:docPr id="79" name="Rukopis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38195" cy="1242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55905</wp:posOffset>
                </wp:positionV>
                <wp:extent cx="1138195" cy="1242360"/>
                <wp:effectExtent l="57150" t="38100" r="62230" b="53340"/>
                <wp:wrapNone/>
                <wp:docPr id="79" name="Rukopis 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Rukopis 79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831" cy="14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2919</wp:posOffset>
                </wp:positionH>
                <wp:positionV relativeFrom="paragraph">
                  <wp:posOffset>570547</wp:posOffset>
                </wp:positionV>
                <wp:extent cx="63000" cy="11520"/>
                <wp:effectExtent l="57150" t="57150" r="32385" b="45720"/>
                <wp:wrapNone/>
                <wp:docPr id="57" name="Rukopis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300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2919</wp:posOffset>
                </wp:positionH>
                <wp:positionV relativeFrom="paragraph">
                  <wp:posOffset>570547</wp:posOffset>
                </wp:positionV>
                <wp:extent cx="63000" cy="11520"/>
                <wp:effectExtent l="57150" t="57150" r="32385" b="45720"/>
                <wp:wrapNone/>
                <wp:docPr id="57" name="Rukopis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Rukopis 57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40" cy="22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0679</wp:posOffset>
                </wp:positionH>
                <wp:positionV relativeFrom="paragraph">
                  <wp:posOffset>570547</wp:posOffset>
                </wp:positionV>
                <wp:extent cx="78840" cy="161280"/>
                <wp:effectExtent l="38100" t="57150" r="0" b="67945"/>
                <wp:wrapNone/>
                <wp:docPr id="56" name="Rukopis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8840" cy="161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0679</wp:posOffset>
                </wp:positionH>
                <wp:positionV relativeFrom="paragraph">
                  <wp:posOffset>570547</wp:posOffset>
                </wp:positionV>
                <wp:extent cx="78840" cy="161280"/>
                <wp:effectExtent l="38100" t="57150" r="0" b="67945"/>
                <wp:wrapNone/>
                <wp:docPr id="56" name="Rukopis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Rukopis 56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" cy="37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79</wp:posOffset>
                </wp:positionH>
                <wp:positionV relativeFrom="paragraph">
                  <wp:posOffset>98227</wp:posOffset>
                </wp:positionV>
                <wp:extent cx="1390320" cy="1438200"/>
                <wp:effectExtent l="19050" t="57150" r="38735" b="48260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90320" cy="1438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79</wp:posOffset>
                </wp:positionH>
                <wp:positionV relativeFrom="paragraph">
                  <wp:posOffset>98227</wp:posOffset>
                </wp:positionV>
                <wp:extent cx="1390320" cy="1438200"/>
                <wp:effectExtent l="19050" t="57150" r="38735" b="48260"/>
                <wp:wrapNone/>
                <wp:docPr id="55" name="Rukopis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Rukopis 55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60" cy="165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159</wp:posOffset>
                </wp:positionH>
                <wp:positionV relativeFrom="paragraph">
                  <wp:posOffset>1656667</wp:posOffset>
                </wp:positionV>
                <wp:extent cx="1483200" cy="152640"/>
                <wp:effectExtent l="57150" t="38100" r="41275" b="38100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83200" cy="152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159</wp:posOffset>
                </wp:positionH>
                <wp:positionV relativeFrom="paragraph">
                  <wp:posOffset>1656667</wp:posOffset>
                </wp:positionV>
                <wp:extent cx="1483200" cy="152640"/>
                <wp:effectExtent l="57150" t="38100" r="41275" b="38100"/>
                <wp:wrapNone/>
                <wp:docPr id="51" name="Rukopis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Rukopis 51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840" cy="36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70890</wp:posOffset>
                </wp:positionV>
                <wp:extent cx="106045" cy="219710"/>
                <wp:effectExtent l="38100" t="57150" r="27305" b="66040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6045" cy="219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70890</wp:posOffset>
                </wp:positionV>
                <wp:extent cx="106045" cy="219710"/>
                <wp:effectExtent l="38100" t="57150" r="27305" b="66040"/>
                <wp:wrapNone/>
                <wp:docPr id="50" name="Rukopis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Rukopis 50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13" cy="435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4719</wp:posOffset>
                </wp:positionH>
                <wp:positionV relativeFrom="paragraph">
                  <wp:posOffset>61867</wp:posOffset>
                </wp:positionV>
                <wp:extent cx="207360" cy="1595520"/>
                <wp:effectExtent l="38100" t="38100" r="0" b="62230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7360" cy="1595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4719</wp:posOffset>
                </wp:positionH>
                <wp:positionV relativeFrom="paragraph">
                  <wp:posOffset>61867</wp:posOffset>
                </wp:positionV>
                <wp:extent cx="207360" cy="1595520"/>
                <wp:effectExtent l="38100" t="38100" r="0" b="62230"/>
                <wp:wrapNone/>
                <wp:docPr id="47" name="Rukopis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Rukopis 47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000" cy="181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49AC">
        <w:rPr>
          <w:noProof/>
        </w:rPr>
        <w:drawing>
          <wp:inline distT="0" distB="0" distL="0" distR="0" wp14:anchorId="4A6B49D8" wp14:editId="4B8CCAA5">
            <wp:extent cx="1924050" cy="18097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C" w:rsidRDefault="00B249AC" w:rsidP="00B249AC">
      <w:pPr>
        <w:pStyle w:val="Bezmez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-20320</wp:posOffset>
                </wp:positionV>
                <wp:extent cx="146685" cy="164465"/>
                <wp:effectExtent l="38100" t="57150" r="24765" b="45085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6685" cy="1644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-20320</wp:posOffset>
                </wp:positionV>
                <wp:extent cx="146685" cy="164465"/>
                <wp:effectExtent l="38100" t="57150" r="24765" b="45085"/>
                <wp:wrapNone/>
                <wp:docPr id="54" name="Rukopis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Rukopis 54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78" cy="37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>//</w:t>
      </w:r>
      <w:r w:rsidRPr="00FB6BE9">
        <w:rPr>
          <w:i/>
          <w:iCs/>
          <w:color w:val="FFC000"/>
        </w:rPr>
        <w:t>5</w:t>
      </w:r>
      <w:r w:rsidRPr="00B249AC">
        <w:rPr>
          <w:i/>
          <w:iCs/>
        </w:rPr>
        <w:t xml:space="preserve"> x </w:t>
      </w:r>
      <w:r w:rsidRPr="00FB6BE9">
        <w:rPr>
          <w:i/>
          <w:iCs/>
          <w:color w:val="FFC000"/>
        </w:rPr>
        <w:t>5</w:t>
      </w:r>
      <w:r w:rsidRPr="00B249AC">
        <w:rPr>
          <w:i/>
          <w:iCs/>
        </w:rPr>
        <w:t xml:space="preserve"> = 25;</w:t>
      </w:r>
      <w:r>
        <w:t xml:space="preserve"> 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>//</w:t>
      </w:r>
      <w:r w:rsidRPr="00B249AC">
        <w:rPr>
          <w:i/>
          <w:iCs/>
        </w:rPr>
        <w:t xml:space="preserve">bez diagonály 25 - </w:t>
      </w:r>
      <w:r w:rsidRPr="00FB6BE9">
        <w:rPr>
          <w:i/>
          <w:iCs/>
          <w:color w:val="00B050"/>
        </w:rPr>
        <w:t>5</w:t>
      </w:r>
      <w:r w:rsidRPr="00B249AC">
        <w:rPr>
          <w:i/>
          <w:iCs/>
        </w:rPr>
        <w:t xml:space="preserve"> = 20;</w:t>
      </w:r>
      <w:r>
        <w:t xml:space="preserve"> 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>//</w:t>
      </w:r>
      <w:r w:rsidRPr="00B249AC">
        <w:rPr>
          <w:i/>
          <w:iCs/>
        </w:rPr>
        <w:t>trojuhelnik 20 / 2 = 10;</w:t>
      </w:r>
      <w:r>
        <w:t xml:space="preserve"> </w:t>
      </w:r>
    </w:p>
    <w:p w:rsidR="00B249AC" w:rsidRPr="00B249AC" w:rsidRDefault="00B249AC" w:rsidP="00B249AC">
      <w:pPr>
        <w:pStyle w:val="kd"/>
        <w:numPr>
          <w:ilvl w:val="0"/>
          <w:numId w:val="30"/>
        </w:numPr>
        <w:rPr>
          <w:i/>
          <w:iCs/>
        </w:rPr>
      </w:pPr>
      <w:r>
        <w:t>//</w:t>
      </w:r>
      <w:r w:rsidRPr="00B249AC">
        <w:rPr>
          <w:i/>
          <w:iCs/>
        </w:rPr>
        <w:t>trojuhelnik s diagonalou 10 + 5 = 15 hvězdiček</w:t>
      </w:r>
    </w:p>
    <w:p w:rsidR="00B249AC" w:rsidRDefault="00B249AC" w:rsidP="00B249AC">
      <w:pPr>
        <w:pStyle w:val="kd"/>
        <w:numPr>
          <w:ilvl w:val="0"/>
          <w:numId w:val="30"/>
        </w:numPr>
      </w:pPr>
    </w:p>
    <w:p w:rsidR="00B249AC" w:rsidRDefault="00B249AC" w:rsidP="00B249AC">
      <w:pPr>
        <w:pStyle w:val="kd"/>
        <w:numPr>
          <w:ilvl w:val="0"/>
          <w:numId w:val="30"/>
        </w:numPr>
      </w:pPr>
      <w:r w:rsidRPr="00B249AC">
        <w:rPr>
          <w:rStyle w:val="klovslovo"/>
        </w:rPr>
        <w:t>int</w:t>
      </w:r>
      <w:r>
        <w:t xml:space="preserve"> hilfe;</w:t>
      </w:r>
    </w:p>
    <w:p w:rsidR="00B249AC" w:rsidRDefault="00B249AC" w:rsidP="00B249AC">
      <w:pPr>
        <w:pStyle w:val="kd"/>
        <w:numPr>
          <w:ilvl w:val="0"/>
          <w:numId w:val="30"/>
        </w:numPr>
      </w:pPr>
      <w:r w:rsidRPr="00B249AC">
        <w:rPr>
          <w:rStyle w:val="klovslovo"/>
        </w:rPr>
        <w:t>int</w:t>
      </w:r>
      <w:r>
        <w:t xml:space="preserve"> na_radku;</w:t>
      </w:r>
    </w:p>
    <w:p w:rsidR="00B249AC" w:rsidRDefault="00B249AC" w:rsidP="00B249AC">
      <w:pPr>
        <w:pStyle w:val="kd"/>
        <w:numPr>
          <w:ilvl w:val="0"/>
          <w:numId w:val="30"/>
        </w:numPr>
      </w:pPr>
      <w:r w:rsidRPr="00B249AC">
        <w:rPr>
          <w:rStyle w:val="klovslovo"/>
        </w:rPr>
        <w:t>int</w:t>
      </w:r>
      <w:r>
        <w:t xml:space="preserve"> i;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>hilfe = na_radku = i = 1;</w:t>
      </w:r>
    </w:p>
    <w:p w:rsidR="00B249AC" w:rsidRDefault="00B249AC" w:rsidP="00B249AC">
      <w:pPr>
        <w:pStyle w:val="kd"/>
        <w:numPr>
          <w:ilvl w:val="0"/>
          <w:numId w:val="30"/>
        </w:numPr>
      </w:pPr>
    </w:p>
    <w:p w:rsidR="00B249AC" w:rsidRDefault="00B249AC" w:rsidP="00B249AC">
      <w:pPr>
        <w:pStyle w:val="kd"/>
        <w:numPr>
          <w:ilvl w:val="0"/>
          <w:numId w:val="30"/>
        </w:numPr>
      </w:pPr>
      <w:r w:rsidRPr="00B249AC">
        <w:rPr>
          <w:rStyle w:val="klovslovo"/>
        </w:rPr>
        <w:t>while</w:t>
      </w:r>
      <w:r>
        <w:t>( i &lt;= 15 ) //15 hvězdiček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>{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cout &lt;&lt; " *";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</w:t>
      </w:r>
      <w:r w:rsidRPr="00B249AC">
        <w:rPr>
          <w:rStyle w:val="klovslovo"/>
        </w:rPr>
        <w:t>if</w:t>
      </w:r>
      <w:r>
        <w:t>( hilfe == i )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{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    cout &lt;&lt; "\n";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    hilfe += ++na_radku;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}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 xml:space="preserve">    i ++;</w:t>
      </w:r>
    </w:p>
    <w:p w:rsidR="00B249AC" w:rsidRDefault="00B249AC" w:rsidP="00B249AC">
      <w:pPr>
        <w:pStyle w:val="kd"/>
        <w:numPr>
          <w:ilvl w:val="0"/>
          <w:numId w:val="30"/>
        </w:numPr>
      </w:pPr>
      <w:r>
        <w:t>}</w:t>
      </w:r>
      <w:r w:rsidRPr="00B249AC">
        <w:t xml:space="preserve"> </w:t>
      </w:r>
    </w:p>
    <w:p w:rsidR="00497C00" w:rsidRPr="00B249AC" w:rsidRDefault="00497C00" w:rsidP="00497C00">
      <w:pPr>
        <w:pStyle w:val="Bezmezer"/>
      </w:pPr>
      <w:r>
        <w:t xml:space="preserve">Proměnná </w:t>
      </w:r>
      <w:r w:rsidRPr="00FB6BE9">
        <w:rPr>
          <w:rStyle w:val="kodvtextu"/>
        </w:rPr>
        <w:t>i</w:t>
      </w:r>
      <w:r>
        <w:t xml:space="preserve"> je počítadlem hvězdiček a běží od 1 do 15. Proměnná </w:t>
      </w:r>
      <w:r w:rsidRPr="00FB6BE9">
        <w:rPr>
          <w:rStyle w:val="kodvtextu"/>
        </w:rPr>
        <w:t>hilfe</w:t>
      </w:r>
      <w:r>
        <w:t xml:space="preserve"> </w:t>
      </w:r>
      <w:r w:rsidR="00FB6BE9">
        <w:t xml:space="preserve">obsahuje aktualizovaný počet hvězdiček, za kterým má být odřádkováno, tj. postupně hodnoty </w:t>
      </w:r>
      <w:r w:rsidR="00FB6BE9" w:rsidRPr="00FB6BE9">
        <w:rPr>
          <w:color w:val="4472C4" w:themeColor="accent1"/>
        </w:rPr>
        <w:t>1, 3, 6, 10, 15</w:t>
      </w:r>
      <w:r w:rsidR="00FB6BE9">
        <w:t xml:space="preserve">. Proměnná </w:t>
      </w:r>
      <w:r w:rsidR="00FB6BE9" w:rsidRPr="00FB6BE9">
        <w:rPr>
          <w:rStyle w:val="kodvtextu"/>
        </w:rPr>
        <w:t>na_radku</w:t>
      </w:r>
      <w:r w:rsidR="00FB6BE9">
        <w:t xml:space="preserve"> obsahuje počet hvězdiček na aktuálním  řádku. Ten je na každém dalším řádku o 1 větší, proto je </w:t>
      </w:r>
      <w:r w:rsidR="00FB6BE9" w:rsidRPr="00FB6BE9">
        <w:rPr>
          <w:rStyle w:val="kodvtextu"/>
        </w:rPr>
        <w:t>na_radku</w:t>
      </w:r>
      <w:r w:rsidR="00FB6BE9">
        <w:t xml:space="preserve"> inkrementována po každém odřádkování</w:t>
      </w:r>
      <w:r w:rsidR="00622110">
        <w:t xml:space="preserve"> a nabývá postupně hodnot 1, 2, 3, 4, 5</w:t>
      </w:r>
      <w:r w:rsidR="00FB6BE9">
        <w:t xml:space="preserve">. Proměnná </w:t>
      </w:r>
      <w:r w:rsidR="00FB6BE9" w:rsidRPr="00FB6BE9">
        <w:rPr>
          <w:rStyle w:val="kodvtextu"/>
        </w:rPr>
        <w:t>hilfe</w:t>
      </w:r>
      <w:r w:rsidR="00FB6BE9">
        <w:t xml:space="preserve"> je pak po každém odřádkování navýšena o </w:t>
      </w:r>
      <w:r w:rsidR="00FB6BE9" w:rsidRPr="00FB6BE9">
        <w:rPr>
          <w:rStyle w:val="kodvtextu"/>
        </w:rPr>
        <w:t>na_radku</w:t>
      </w:r>
      <w:r w:rsidR="00FB6BE9">
        <w:t xml:space="preserve"> a udržuje tak počet hvězdiček</w:t>
      </w:r>
      <w:r w:rsidR="00622110">
        <w:t xml:space="preserve">, za kterým má být odřádkováno (až tam dojde </w:t>
      </w:r>
      <w:r w:rsidR="00622110" w:rsidRPr="00622110">
        <w:rPr>
          <w:rStyle w:val="kodvtextu"/>
        </w:rPr>
        <w:t>i</w:t>
      </w:r>
      <w:r w:rsidR="00622110">
        <w:t>).</w:t>
      </w:r>
      <w:bookmarkStart w:id="0" w:name="_GoBack"/>
      <w:bookmarkEnd w:id="0"/>
    </w:p>
    <w:sectPr w:rsidR="00497C00" w:rsidRPr="00B249AC" w:rsidSect="00B87F31">
      <w:pgSz w:w="11906" w:h="16838"/>
      <w:pgMar w:top="709" w:right="720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C1" w:rsidRDefault="004C6DC1" w:rsidP="00F66E02">
      <w:pPr>
        <w:spacing w:before="0" w:after="0" w:line="240" w:lineRule="auto"/>
      </w:pPr>
      <w:r>
        <w:separator/>
      </w:r>
    </w:p>
  </w:endnote>
  <w:endnote w:type="continuationSeparator" w:id="0">
    <w:p w:rsidR="004C6DC1" w:rsidRDefault="004C6DC1" w:rsidP="00F6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C1" w:rsidRDefault="004C6DC1" w:rsidP="00F66E02">
      <w:pPr>
        <w:spacing w:before="0" w:after="0" w:line="240" w:lineRule="auto"/>
      </w:pPr>
      <w:r>
        <w:separator/>
      </w:r>
    </w:p>
  </w:footnote>
  <w:footnote w:type="continuationSeparator" w:id="0">
    <w:p w:rsidR="004C6DC1" w:rsidRDefault="004C6DC1" w:rsidP="00F66E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CEE"/>
    <w:multiLevelType w:val="hybridMultilevel"/>
    <w:tmpl w:val="FB0EF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139"/>
    <w:multiLevelType w:val="hybridMultilevel"/>
    <w:tmpl w:val="036A7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167"/>
    <w:multiLevelType w:val="hybridMultilevel"/>
    <w:tmpl w:val="AEBCE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64F"/>
    <w:multiLevelType w:val="hybridMultilevel"/>
    <w:tmpl w:val="A72A74BC"/>
    <w:lvl w:ilvl="0" w:tplc="64906BF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priklad"/>
      <w:lvlText w:val="Př.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3ED"/>
    <w:multiLevelType w:val="hybridMultilevel"/>
    <w:tmpl w:val="75D857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ED4"/>
    <w:multiLevelType w:val="hybridMultilevel"/>
    <w:tmpl w:val="35DC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C5F38"/>
    <w:multiLevelType w:val="hybridMultilevel"/>
    <w:tmpl w:val="5E7C4492"/>
    <w:lvl w:ilvl="0" w:tplc="10CA8E9C">
      <w:start w:val="1"/>
      <w:numFmt w:val="decimalZero"/>
      <w:pStyle w:val="kd"/>
      <w:lvlText w:val="%1"/>
      <w:lvlJc w:val="left"/>
      <w:pPr>
        <w:ind w:left="644" w:hanging="360"/>
      </w:pPr>
      <w:rPr>
        <w:rFonts w:hint="default"/>
        <w:color w:val="AEAAAA" w:themeColor="background2" w:themeShade="BF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"/>
  </w:num>
  <w:num w:numId="23">
    <w:abstractNumId w:val="5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7A"/>
    <w:rsid w:val="000001F4"/>
    <w:rsid w:val="000045E4"/>
    <w:rsid w:val="00023EDF"/>
    <w:rsid w:val="00026840"/>
    <w:rsid w:val="00030E35"/>
    <w:rsid w:val="00047196"/>
    <w:rsid w:val="00053BB2"/>
    <w:rsid w:val="00061107"/>
    <w:rsid w:val="000656EF"/>
    <w:rsid w:val="00075A6C"/>
    <w:rsid w:val="00076A28"/>
    <w:rsid w:val="00085592"/>
    <w:rsid w:val="000913D6"/>
    <w:rsid w:val="000936A3"/>
    <w:rsid w:val="00096341"/>
    <w:rsid w:val="000A350D"/>
    <w:rsid w:val="000B3D9F"/>
    <w:rsid w:val="000B545F"/>
    <w:rsid w:val="000B7AE7"/>
    <w:rsid w:val="000C1996"/>
    <w:rsid w:val="000C265D"/>
    <w:rsid w:val="000D6B60"/>
    <w:rsid w:val="000D7789"/>
    <w:rsid w:val="000D79A1"/>
    <w:rsid w:val="000F44F7"/>
    <w:rsid w:val="000F62AE"/>
    <w:rsid w:val="00111492"/>
    <w:rsid w:val="001122ED"/>
    <w:rsid w:val="00135FE7"/>
    <w:rsid w:val="00146BD3"/>
    <w:rsid w:val="00147BBA"/>
    <w:rsid w:val="0015466F"/>
    <w:rsid w:val="001677E9"/>
    <w:rsid w:val="0018107C"/>
    <w:rsid w:val="0018172E"/>
    <w:rsid w:val="001854E9"/>
    <w:rsid w:val="00186EEB"/>
    <w:rsid w:val="001A0369"/>
    <w:rsid w:val="001A4EA5"/>
    <w:rsid w:val="001B0B83"/>
    <w:rsid w:val="001D485C"/>
    <w:rsid w:val="001D7963"/>
    <w:rsid w:val="001E32FD"/>
    <w:rsid w:val="001E545E"/>
    <w:rsid w:val="001F115A"/>
    <w:rsid w:val="001F2BEE"/>
    <w:rsid w:val="002054F1"/>
    <w:rsid w:val="0021345C"/>
    <w:rsid w:val="00225BDD"/>
    <w:rsid w:val="00225F79"/>
    <w:rsid w:val="002320E4"/>
    <w:rsid w:val="00236460"/>
    <w:rsid w:val="0024729C"/>
    <w:rsid w:val="002546DB"/>
    <w:rsid w:val="00263D1B"/>
    <w:rsid w:val="00267FC0"/>
    <w:rsid w:val="002751D9"/>
    <w:rsid w:val="002A65F3"/>
    <w:rsid w:val="002A6855"/>
    <w:rsid w:val="002B1BB5"/>
    <w:rsid w:val="002B71AC"/>
    <w:rsid w:val="002C7C3D"/>
    <w:rsid w:val="002D2D47"/>
    <w:rsid w:val="002D6C4D"/>
    <w:rsid w:val="002E39CC"/>
    <w:rsid w:val="002F385A"/>
    <w:rsid w:val="003040B6"/>
    <w:rsid w:val="00305BC8"/>
    <w:rsid w:val="00307969"/>
    <w:rsid w:val="00310489"/>
    <w:rsid w:val="003251F5"/>
    <w:rsid w:val="0034372D"/>
    <w:rsid w:val="00343E64"/>
    <w:rsid w:val="003455D2"/>
    <w:rsid w:val="00377744"/>
    <w:rsid w:val="003856C1"/>
    <w:rsid w:val="003923E2"/>
    <w:rsid w:val="00395C41"/>
    <w:rsid w:val="003A0BD3"/>
    <w:rsid w:val="003A19A3"/>
    <w:rsid w:val="003A5D60"/>
    <w:rsid w:val="003B31AB"/>
    <w:rsid w:val="003B739B"/>
    <w:rsid w:val="003C25B8"/>
    <w:rsid w:val="003C66EC"/>
    <w:rsid w:val="003D2538"/>
    <w:rsid w:val="003D3633"/>
    <w:rsid w:val="003D6E32"/>
    <w:rsid w:val="003F40D7"/>
    <w:rsid w:val="00406109"/>
    <w:rsid w:val="00414FAC"/>
    <w:rsid w:val="00420F2E"/>
    <w:rsid w:val="00442CFD"/>
    <w:rsid w:val="00446269"/>
    <w:rsid w:val="004623DE"/>
    <w:rsid w:val="00466803"/>
    <w:rsid w:val="00476831"/>
    <w:rsid w:val="00483F6A"/>
    <w:rsid w:val="0048438B"/>
    <w:rsid w:val="00487CBA"/>
    <w:rsid w:val="00497C00"/>
    <w:rsid w:val="004B4173"/>
    <w:rsid w:val="004C2832"/>
    <w:rsid w:val="004C6DC1"/>
    <w:rsid w:val="004E16FC"/>
    <w:rsid w:val="005017FD"/>
    <w:rsid w:val="00511E31"/>
    <w:rsid w:val="005230F8"/>
    <w:rsid w:val="00527D7C"/>
    <w:rsid w:val="00535FE2"/>
    <w:rsid w:val="005424CB"/>
    <w:rsid w:val="00556DD9"/>
    <w:rsid w:val="005835D1"/>
    <w:rsid w:val="00591028"/>
    <w:rsid w:val="005A018D"/>
    <w:rsid w:val="005B10EC"/>
    <w:rsid w:val="005D1252"/>
    <w:rsid w:val="005D6606"/>
    <w:rsid w:val="005E4335"/>
    <w:rsid w:val="005F3082"/>
    <w:rsid w:val="00601629"/>
    <w:rsid w:val="00605FED"/>
    <w:rsid w:val="00611AAF"/>
    <w:rsid w:val="00614709"/>
    <w:rsid w:val="00614E57"/>
    <w:rsid w:val="00622110"/>
    <w:rsid w:val="00633D64"/>
    <w:rsid w:val="00636BBE"/>
    <w:rsid w:val="00666F87"/>
    <w:rsid w:val="00670E67"/>
    <w:rsid w:val="00672BC5"/>
    <w:rsid w:val="00676A00"/>
    <w:rsid w:val="006819EB"/>
    <w:rsid w:val="00692602"/>
    <w:rsid w:val="0069796C"/>
    <w:rsid w:val="006A2464"/>
    <w:rsid w:val="006A271F"/>
    <w:rsid w:val="006B1165"/>
    <w:rsid w:val="006B7865"/>
    <w:rsid w:val="006C7A82"/>
    <w:rsid w:val="006D66E5"/>
    <w:rsid w:val="006E1043"/>
    <w:rsid w:val="006F05ED"/>
    <w:rsid w:val="006F27C6"/>
    <w:rsid w:val="006F3886"/>
    <w:rsid w:val="006F600E"/>
    <w:rsid w:val="00703952"/>
    <w:rsid w:val="007040EB"/>
    <w:rsid w:val="00715DF5"/>
    <w:rsid w:val="00721511"/>
    <w:rsid w:val="00726C89"/>
    <w:rsid w:val="007335A3"/>
    <w:rsid w:val="00735753"/>
    <w:rsid w:val="00742229"/>
    <w:rsid w:val="00747C71"/>
    <w:rsid w:val="00752082"/>
    <w:rsid w:val="00756E45"/>
    <w:rsid w:val="00777FF0"/>
    <w:rsid w:val="00792900"/>
    <w:rsid w:val="007A2C23"/>
    <w:rsid w:val="007A5C37"/>
    <w:rsid w:val="007A6020"/>
    <w:rsid w:val="007A6DAB"/>
    <w:rsid w:val="007B02F6"/>
    <w:rsid w:val="007C243F"/>
    <w:rsid w:val="007D1DAC"/>
    <w:rsid w:val="007D3DF2"/>
    <w:rsid w:val="008019F5"/>
    <w:rsid w:val="00814BE0"/>
    <w:rsid w:val="0083402A"/>
    <w:rsid w:val="00844D70"/>
    <w:rsid w:val="00846CDB"/>
    <w:rsid w:val="00850206"/>
    <w:rsid w:val="0085097D"/>
    <w:rsid w:val="008541EA"/>
    <w:rsid w:val="00867FFD"/>
    <w:rsid w:val="00876A0C"/>
    <w:rsid w:val="00876EFD"/>
    <w:rsid w:val="008808D1"/>
    <w:rsid w:val="00881A09"/>
    <w:rsid w:val="0088700F"/>
    <w:rsid w:val="008A6706"/>
    <w:rsid w:val="008B1F3B"/>
    <w:rsid w:val="008C21A4"/>
    <w:rsid w:val="008C2926"/>
    <w:rsid w:val="008C4A3B"/>
    <w:rsid w:val="008C7329"/>
    <w:rsid w:val="008E0552"/>
    <w:rsid w:val="008E109A"/>
    <w:rsid w:val="008E383E"/>
    <w:rsid w:val="008F22DC"/>
    <w:rsid w:val="008F336D"/>
    <w:rsid w:val="00904171"/>
    <w:rsid w:val="00905172"/>
    <w:rsid w:val="009053D2"/>
    <w:rsid w:val="00906AF8"/>
    <w:rsid w:val="009101F0"/>
    <w:rsid w:val="00913353"/>
    <w:rsid w:val="009171DA"/>
    <w:rsid w:val="009228EA"/>
    <w:rsid w:val="009259FB"/>
    <w:rsid w:val="0092612A"/>
    <w:rsid w:val="00936805"/>
    <w:rsid w:val="0094663E"/>
    <w:rsid w:val="00957918"/>
    <w:rsid w:val="00965135"/>
    <w:rsid w:val="00966B09"/>
    <w:rsid w:val="009678A7"/>
    <w:rsid w:val="00984960"/>
    <w:rsid w:val="00986430"/>
    <w:rsid w:val="00991BC0"/>
    <w:rsid w:val="00997127"/>
    <w:rsid w:val="009B4537"/>
    <w:rsid w:val="009C6540"/>
    <w:rsid w:val="009D2214"/>
    <w:rsid w:val="00A10AC8"/>
    <w:rsid w:val="00A123C9"/>
    <w:rsid w:val="00A2491C"/>
    <w:rsid w:val="00A322C7"/>
    <w:rsid w:val="00A412B9"/>
    <w:rsid w:val="00A420AC"/>
    <w:rsid w:val="00A42761"/>
    <w:rsid w:val="00A528ED"/>
    <w:rsid w:val="00A555AF"/>
    <w:rsid w:val="00A5792B"/>
    <w:rsid w:val="00A61C19"/>
    <w:rsid w:val="00A62A59"/>
    <w:rsid w:val="00A82D41"/>
    <w:rsid w:val="00A869A7"/>
    <w:rsid w:val="00AA1EF3"/>
    <w:rsid w:val="00AA6DAE"/>
    <w:rsid w:val="00AB152A"/>
    <w:rsid w:val="00AC1A57"/>
    <w:rsid w:val="00AC28AE"/>
    <w:rsid w:val="00AC3D85"/>
    <w:rsid w:val="00AC57E0"/>
    <w:rsid w:val="00AC7F9B"/>
    <w:rsid w:val="00AD5CF3"/>
    <w:rsid w:val="00AD5D9C"/>
    <w:rsid w:val="00AD6E64"/>
    <w:rsid w:val="00AE53AD"/>
    <w:rsid w:val="00AE67D4"/>
    <w:rsid w:val="00AE7C8E"/>
    <w:rsid w:val="00AF5019"/>
    <w:rsid w:val="00B249AC"/>
    <w:rsid w:val="00B27485"/>
    <w:rsid w:val="00B32F3C"/>
    <w:rsid w:val="00B3662A"/>
    <w:rsid w:val="00B37E03"/>
    <w:rsid w:val="00B72EB9"/>
    <w:rsid w:val="00B76B7E"/>
    <w:rsid w:val="00B80C57"/>
    <w:rsid w:val="00B867C8"/>
    <w:rsid w:val="00B87F31"/>
    <w:rsid w:val="00B94502"/>
    <w:rsid w:val="00B95F3F"/>
    <w:rsid w:val="00BA1D39"/>
    <w:rsid w:val="00BB2116"/>
    <w:rsid w:val="00BC43A5"/>
    <w:rsid w:val="00BD3BDA"/>
    <w:rsid w:val="00BD4E01"/>
    <w:rsid w:val="00BD7CA7"/>
    <w:rsid w:val="00BE3562"/>
    <w:rsid w:val="00BE4DE5"/>
    <w:rsid w:val="00BF5527"/>
    <w:rsid w:val="00C06D29"/>
    <w:rsid w:val="00C11705"/>
    <w:rsid w:val="00C14170"/>
    <w:rsid w:val="00C22AFA"/>
    <w:rsid w:val="00C358D1"/>
    <w:rsid w:val="00C40AB6"/>
    <w:rsid w:val="00C43288"/>
    <w:rsid w:val="00C432CF"/>
    <w:rsid w:val="00C51A72"/>
    <w:rsid w:val="00C57E1B"/>
    <w:rsid w:val="00C76E7B"/>
    <w:rsid w:val="00C87D10"/>
    <w:rsid w:val="00C931D4"/>
    <w:rsid w:val="00C94FEA"/>
    <w:rsid w:val="00CA4249"/>
    <w:rsid w:val="00CA4E4F"/>
    <w:rsid w:val="00CB1A9D"/>
    <w:rsid w:val="00CB43D9"/>
    <w:rsid w:val="00CC386A"/>
    <w:rsid w:val="00CD4C9C"/>
    <w:rsid w:val="00CE1EE8"/>
    <w:rsid w:val="00CF0C42"/>
    <w:rsid w:val="00D03086"/>
    <w:rsid w:val="00D10A81"/>
    <w:rsid w:val="00D27FB2"/>
    <w:rsid w:val="00D31480"/>
    <w:rsid w:val="00D3377C"/>
    <w:rsid w:val="00D432A9"/>
    <w:rsid w:val="00D540E8"/>
    <w:rsid w:val="00D54A42"/>
    <w:rsid w:val="00D63AAA"/>
    <w:rsid w:val="00D6452A"/>
    <w:rsid w:val="00D65D0A"/>
    <w:rsid w:val="00D67104"/>
    <w:rsid w:val="00D91D29"/>
    <w:rsid w:val="00DA3F0F"/>
    <w:rsid w:val="00DB0151"/>
    <w:rsid w:val="00DB404D"/>
    <w:rsid w:val="00DD6DB3"/>
    <w:rsid w:val="00DE0209"/>
    <w:rsid w:val="00DE1F2D"/>
    <w:rsid w:val="00DE4FDF"/>
    <w:rsid w:val="00E0297A"/>
    <w:rsid w:val="00E17D53"/>
    <w:rsid w:val="00E20C60"/>
    <w:rsid w:val="00E23BDE"/>
    <w:rsid w:val="00E23DB8"/>
    <w:rsid w:val="00E31413"/>
    <w:rsid w:val="00E32D3A"/>
    <w:rsid w:val="00E34215"/>
    <w:rsid w:val="00E37955"/>
    <w:rsid w:val="00E57160"/>
    <w:rsid w:val="00E604B0"/>
    <w:rsid w:val="00E60F13"/>
    <w:rsid w:val="00E71865"/>
    <w:rsid w:val="00E76F88"/>
    <w:rsid w:val="00E8398E"/>
    <w:rsid w:val="00E85064"/>
    <w:rsid w:val="00EB61F9"/>
    <w:rsid w:val="00EC1675"/>
    <w:rsid w:val="00ED487B"/>
    <w:rsid w:val="00ED4D3A"/>
    <w:rsid w:val="00EF55EB"/>
    <w:rsid w:val="00F05DE9"/>
    <w:rsid w:val="00F05FC4"/>
    <w:rsid w:val="00F12D41"/>
    <w:rsid w:val="00F22421"/>
    <w:rsid w:val="00F22CAC"/>
    <w:rsid w:val="00F25F27"/>
    <w:rsid w:val="00F26F23"/>
    <w:rsid w:val="00F34F19"/>
    <w:rsid w:val="00F4467F"/>
    <w:rsid w:val="00F66E02"/>
    <w:rsid w:val="00F71824"/>
    <w:rsid w:val="00F84593"/>
    <w:rsid w:val="00F92194"/>
    <w:rsid w:val="00FA08CD"/>
    <w:rsid w:val="00FB6BE9"/>
    <w:rsid w:val="00FC7508"/>
    <w:rsid w:val="00FD22BA"/>
    <w:rsid w:val="00FD6606"/>
    <w:rsid w:val="00FE2623"/>
    <w:rsid w:val="00FE3635"/>
    <w:rsid w:val="00FE4522"/>
    <w:rsid w:val="00FE76B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7D68"/>
  <w15:chartTrackingRefBased/>
  <w15:docId w15:val="{DFD341CB-5BD4-4A5C-A20F-E75776D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3D64"/>
    <w:pPr>
      <w:spacing w:before="160" w:line="254" w:lineRule="auto"/>
      <w:jc w:val="both"/>
    </w:pPr>
    <w:rPr>
      <w:rFonts w:ascii="Bookman Old Style" w:hAnsi="Bookman Old 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B3662A"/>
    <w:pPr>
      <w:keepNext/>
      <w:keepLines/>
      <w:spacing w:before="240" w:after="240"/>
      <w:ind w:left="-284"/>
      <w:outlineLvl w:val="0"/>
    </w:pPr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62A"/>
    <w:pPr>
      <w:keepNext/>
      <w:keepLines/>
      <w:spacing w:before="40" w:after="0"/>
      <w:ind w:left="-284"/>
      <w:outlineLvl w:val="1"/>
    </w:pPr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243F"/>
    <w:pPr>
      <w:keepNext/>
      <w:keepLines/>
      <w:spacing w:before="240" w:after="0"/>
      <w:ind w:left="-142"/>
      <w:outlineLvl w:val="2"/>
    </w:pPr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0EB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243F"/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character" w:customStyle="1" w:styleId="klovslovo">
    <w:name w:val="klíčové slovo"/>
    <w:basedOn w:val="Standardnpsmoodstavce"/>
    <w:uiPriority w:val="1"/>
    <w:qFormat/>
    <w:rsid w:val="00C94FEA"/>
    <w:rPr>
      <w:rFonts w:ascii="Courier New" w:hAnsi="Courier New"/>
      <w:b/>
      <w:bCs/>
      <w:color w:val="auto"/>
      <w:sz w:val="22"/>
    </w:rPr>
  </w:style>
  <w:style w:type="paragraph" w:customStyle="1" w:styleId="kd">
    <w:name w:val="kód"/>
    <w:basedOn w:val="Normln"/>
    <w:qFormat/>
    <w:rsid w:val="00E34215"/>
    <w:pPr>
      <w:numPr>
        <w:numId w:val="1"/>
      </w:numPr>
      <w:spacing w:before="240" w:after="240" w:line="240" w:lineRule="auto"/>
      <w:contextualSpacing/>
    </w:pPr>
    <w:rPr>
      <w:rFonts w:ascii="Courier New" w:hAnsi="Courier New"/>
    </w:rPr>
  </w:style>
  <w:style w:type="character" w:customStyle="1" w:styleId="kodvtextu">
    <w:name w:val="kod v textu"/>
    <w:basedOn w:val="Standardnpsmoodstavce"/>
    <w:uiPriority w:val="1"/>
    <w:qFormat/>
    <w:rsid w:val="00DE0209"/>
    <w:rPr>
      <w:rFonts w:ascii="Courier New" w:hAnsi="Courier New"/>
      <w:i w:val="0"/>
      <w:sz w:val="22"/>
    </w:rPr>
  </w:style>
  <w:style w:type="paragraph" w:styleId="Bezmezer">
    <w:name w:val="No Spacing"/>
    <w:aliases w:val="koment ke kódu"/>
    <w:basedOn w:val="Normln"/>
    <w:link w:val="BezmezerChar"/>
    <w:uiPriority w:val="1"/>
    <w:qFormat/>
    <w:rsid w:val="006B1165"/>
    <w:pPr>
      <w:spacing w:line="240" w:lineRule="auto"/>
      <w:ind w:left="284"/>
    </w:pPr>
  </w:style>
  <w:style w:type="character" w:styleId="Zdraznnjemn">
    <w:name w:val="Subtle Emphasis"/>
    <w:basedOn w:val="Standardnpsmoodstavce"/>
    <w:uiPriority w:val="19"/>
    <w:qFormat/>
    <w:rsid w:val="002E39C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7040EB"/>
    <w:rPr>
      <w:rFonts w:ascii="Bookman Old Style" w:eastAsiaTheme="majorEastAsia" w:hAnsi="Bookman Old Style" w:cstheme="majorBidi"/>
      <w:iCs/>
      <w:color w:val="2F5496" w:themeColor="accent1" w:themeShade="BF"/>
      <w:sz w:val="24"/>
    </w:rPr>
  </w:style>
  <w:style w:type="table" w:styleId="Mkatabulky">
    <w:name w:val="Table Grid"/>
    <w:basedOn w:val="Normlntabulka"/>
    <w:uiPriority w:val="39"/>
    <w:rsid w:val="009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87F31"/>
    <w:rPr>
      <w:i/>
      <w:iCs/>
    </w:rPr>
  </w:style>
  <w:style w:type="paragraph" w:styleId="Odstavecseseznamem">
    <w:name w:val="List Paragraph"/>
    <w:basedOn w:val="Normln"/>
    <w:uiPriority w:val="34"/>
    <w:qFormat/>
    <w:rsid w:val="000D7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E0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E02"/>
    <w:rPr>
      <w:rFonts w:ascii="Bookman Old Style" w:hAnsi="Bookman Old Styl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6E02"/>
    <w:rPr>
      <w:vertAlign w:val="superscript"/>
    </w:rPr>
  </w:style>
  <w:style w:type="paragraph" w:customStyle="1" w:styleId="priklad">
    <w:name w:val="priklad"/>
    <w:basedOn w:val="Normln"/>
    <w:next w:val="kd"/>
    <w:qFormat/>
    <w:rsid w:val="00591028"/>
    <w:pPr>
      <w:numPr>
        <w:numId w:val="12"/>
      </w:numPr>
    </w:pPr>
    <w:rPr>
      <w:rFonts w:ascii="Courier New" w:hAnsi="Courier New"/>
      <w:bCs/>
    </w:rPr>
  </w:style>
  <w:style w:type="paragraph" w:customStyle="1" w:styleId="tuk">
    <w:name w:val="tučňák"/>
    <w:basedOn w:val="Bezmezer"/>
    <w:link w:val="tukChar"/>
    <w:rsid w:val="00135FE7"/>
    <w:rPr>
      <w:rFonts w:ascii="Calibri" w:hAnsi="Calibri"/>
      <w:b/>
      <w:bCs/>
    </w:rPr>
  </w:style>
  <w:style w:type="character" w:customStyle="1" w:styleId="tukov">
    <w:name w:val="tučňákový"/>
    <w:basedOn w:val="Standardnpsmoodstavce"/>
    <w:uiPriority w:val="1"/>
    <w:qFormat/>
    <w:rsid w:val="009B4537"/>
    <w:rPr>
      <w:rFonts w:ascii="Calibri" w:hAnsi="Calibri"/>
      <w:b/>
    </w:rPr>
  </w:style>
  <w:style w:type="character" w:customStyle="1" w:styleId="BezmezerChar">
    <w:name w:val="Bez mezer Char"/>
    <w:aliases w:val="koment ke kódu Char"/>
    <w:basedOn w:val="Standardnpsmoodstavce"/>
    <w:link w:val="Bezmezer"/>
    <w:uiPriority w:val="1"/>
    <w:rsid w:val="00135FE7"/>
    <w:rPr>
      <w:rFonts w:ascii="Bookman Old Style" w:hAnsi="Bookman Old Style"/>
    </w:rPr>
  </w:style>
  <w:style w:type="character" w:customStyle="1" w:styleId="tukChar">
    <w:name w:val="tučňák Char"/>
    <w:basedOn w:val="BezmezerChar"/>
    <w:link w:val="tuk"/>
    <w:rsid w:val="00135FE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50" Type="http://schemas.openxmlformats.org/officeDocument/2006/relationships/customXml" Target="ink/ink20.xml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41" Type="http://schemas.openxmlformats.org/officeDocument/2006/relationships/image" Target="media/image19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customXml" Target="ink/ink24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customXml" Target="ink/ink13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5:28.84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 163,'0'-2,"1"-2,2-2,-1-2,0-1,-1-3,0-1,0 0,-1 1,2 2,0 1,0 0,1 2,2 2,0 1,1 0,2 1,0 1,-1-2,1-1,1 0,2 2,1 0,-1 2,0 0,0 1,0 0,1 0,1 1,-1-1,0 0,-1 0,0 0,-1 0,-1-1,1-2,0 1,0 0,1 1,-1 0,1 4,-2 4,-3 1,-2 2,-2 0,-1 1,-1 0,0 2,0-1,-1 1,-1-2,-1-2,1 0,0-1,0-2,2-5,-1-3,-1-3,-2 3,0 2,-1 3,-4 4,0 3,0 0,2 0,-1-2,2 0,0-1,-1-3,1 1,0-2,-1 0,-3-1,-1-1,0 0,-1-1,1 0,-1-1,2 1,-3 0,1 0,-1 0,1 0,1 0,4 0,4 1,6 2,4-1,4 0,1-1,0 0,-1 1,-1 0,-1 0,0 0,2-1,1 0,0-1,-1 0,1 0,-1 0,-1 0,2 0,1 0,-1 0,0 0,-1 0,-2-2,-2-2,-3-2,-2-2,-1-3,-1-1,-1-1,3 2,0 2,0 0,1 1,0 1,4 2,-1-1,2 1,-2-2,-1-1,-1-2,-6 2,-3-1,-3 2,-2 3,1-1,0 1,0 1,0 1,1 0,-1-1,-1 1,0-1,-1-1,0 2,0 0,1 0,-2 2,-1 1,1 1,0 2,1 0,0 2,0-2,3 2,-2-1,1 1,3 2,0 0,1 1,1 0,1-1,-1 0,2-1,-2 2,1 0,0 2,2 1,1-2,3-2,5-2,2-3,0 0,0-1,-1 0,1 0,0-3,0-1,2-1,-2-2,1-2,-2-1,-1 0,-2 0,-1 0,-1 1,-1-1,-1 0,-3 1,-2 1,-5 2,-3 2,0 1,-1 1,2 2,0 1,3 1,0 0,0 0,1 1,-2-1,-1-1,1 1,-1-1,3 2,-1-1,4 0,3-2,5 0,4-3,2-1,1-1,0 0,-1-1,1-1,0 0,1 2,0 0,-3 0,-1 0,0 0,0 0,0-1,-2-2,2-1,-2 2,-5 1,-4-1,-3 1,-3 1,0 0,0-1,-1 1,2 0,-2-1,-1 1,-1 1,1 1,-1 0,0 1,1 0,-2 0,-1 2,1 1,0 1,0 0,3 3,3 2,2 1,2 1,1 0,1-1,0 1,2-2,1 1,1 0,2-1,4-2,1-3,1-1,0-2,-1-1,1 0,-1-1,1 1,1-4,-1-1,0 1,-3-1,0 0,-1 1,-1 0,0 0,-2-1,-1-1,-2-1,0-2,-2-2,0-1,-2 1,-2 1,-1 0,1 1,-1 1,-1 2,-2 3,-2 3,0 3,0 3,0 4,1 2,0 0,3 1,1-3,0 0,0-3,1-1,-1-1,1 1,-3-2,0 3,1 2,0-1,-1-1,0 0,0 0,0-2,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4:03.282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2059,'1'-1,"3"-3,2-3,4-2,2-1,0 0,0 1,0 2,-1 0,0 1,3 1,1 0,0 1,-2 0,0 2,0 1,2-2,0-3,3 0,0-2,-2 1,-2 0,0 1,-3 2,-1-1,-2 0,1-2,3-1,1 0,4-1,0 1,1-1,2 0,0 0,-2 2,0-2,-2-2,-2 3,-1-1,-2 1,0-1,-1-1,0 1,2-3,0 0,0 0,0 0,-3 0,0 1,-1 2,1 1,-2-2,2 0,-1-1,0 0,0 0,1 0,0 1,1-2,2-3,0 1,-1-1,0 1,-1-1,-1 2,0 0,-1 2,0 0,0 0,0 3,-1-2,-1 0,0 0,-2-1,0 3,-1-1,2 3,-1 0,1-1,-1-1,0-2,0-1,4-1,-1-2,1 2,-1 1,0-1,1 0,-2 0,1 0,-1 1,-1 1,0-1,-1-1,0 1,0 1,0 1,4-1,2 0,-1 1,-1 1,0 0,-1-2,-1 0,-1-1,2-1,0 1,0 1,2-1,-1 1,0 1,1-1,-2 0,0 0,-1-1,0 0,-1 1,1 1,-2 1,1-1,4-2,-1 0,0 0,-1-1,1 2,-1 1,-1 1,-1-2,0-1,-1 0,1 0,0 0,0 0,-1 1,0-4,2-1,1 1,1 0,0 1,-2 2,1 1,-2 1,-1-2,0 2,0 1,-1 0,1-1,1 1,1-2,1-1,1-2,1 1,-1 0,-1 0,0 1,0 1,-1-2,1 1,-2 1,1 0,-1 1,-1-1,0 2,0 0,-2 1,0-3,3-1,0-1,1 0,0 1,-1 0,-2 0,1 3,-1 0,-1-2,2 1,-1 0,1 1,1-2,-2 1,-1-1,2 0,-1-2,-1 0,2 1,-1 1,0 1,3 2,-1 0,0-1,1 0,-1-2,-1-2,0 0,0 1,-2-1,2 3,1 1,0-1,-1-1,1 1,-1-1,-1 1,-1 0,1 1,0 0,0 0,-1 0,-1-1,-1-2,1-1,-1 0,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3:27:06.136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76 1,'-1'0,"-5"0,-1 3,-1 2,-1-1,1 2,1-1,-1 0,-1 0,0 0,1 2,2 1,-1-1,0 0,0-1,1 2,1 1,1 1,0 0,-1-1,1 0,-1-3,0 1,2 0,-2-1,2 0,-2-1,1 3,1 0,0 2,0-1,2-2,2-3,4-1,1-2,6-1,3 0,0 0,-1-1,-1 1,-1 0,0 1,0 1,1 0,-1 0,0-1,-1 0,0-1,-1 1,2-1,1 0,-1-1,0 1,-1 0,0 0,-1 0,3 0,-1 0,0 0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4:07.128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88 0,'-2'0,"-2"0,0 2,0 2,-3 1,1 0,-2 2,2 2,-1 1,0 3,1-1,-1 0,0-2,0-1,1-2,0-1,-1-1,-1 1,3 2,0 1,1 0,0 0,1 0,0-2,-2 0,0 1,-1-2,1 1,-1-2,-1 3,1 1,-2 0,2 0,5-6,5-3,3-2,5 0,-1-2,0 0,0 0,0 0,-1 0,0 1,0 1,0 1,2 0,1 1,-1 0,0 0,-1 0,0 0,0 0,1 1,0-1,1 0,-2 0,1 0,-1 0,-1 0,2 0,1 0,-1 0,0 0,-1 0,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21:30.516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0 601,'0'2,"5"2,4 2,0 2,0 0,-1-1,-1 0,1-1,-1 3,1 0,0-1,0-1,-2 0,1 1,-2 0,-1 1,0-1,0-1,1-1,-1 2,-1 1,1 0,2-1,-1 0,3 1,1-2,1 1,-1-1,0 2,-1 1,-1 2,0-2,1 0,-2-1,1 0,2 1,1 3,1 0,0-1,0-1,0 0,2-2,-1-1,1-2,-1 0,-1-1,0-1,-2 1,-1 1,-2 0,2 0,3-1,-1-1,0 1,-2-1,0 1,0-2,0 0,2-2,0 1,0 1,-1-1,1 0,-2 0,0 1,3-1,2 0,2-1,0 0,3-1,2 0,2 4,0 1,1-1,-2-1,-1-2,-2-2,-2 0,-1 0,-1-1,-1 2,-1-1,-1 1,0-1,-1 1,1 0,0-1,-1-2,1-1,1-1,0-1,1-1,0 2,-2-1,-1 0,0-1,-1-2,0-1,1 1,-2 1,1 1,1 1,1-1,-1-1,1-1,0-2,-1-1,2 0,-1 0,-1 0,-2 1,-2 1,-1 1,-1-1,-1 0,-2 0,2-1,0 0,-1 1,0-1,-1-1,-1 0,1-1,-1 2,0-1,0 1,0 1,-1-2,1-1,0 1,0 0,0 1,0-2,0-1,0-1,0 1,0 1,0 1,0 0,0-2,-3-2,-4-5,1 1,0 1,2 1,1 2,1 3</inkml:trace>
  <inkml:trace contextRef="#ctx0" brushRef="#br0" timeOffset="1655.366">1271 225,'1'0,"2"-5,1-7,1-3,3-1,2-1,2-3,-1 0,-1 2,-2 1,-1 3,-1 2,-1 1,2 1,2 3,2 0,0 1,-1 1,-3-2,0 1,-2 9,-2 5,0 4,-2 3,-1 0,0 1,0 1,-1 0,1-2,0-1,0 0,-1 0,1-2,0 0,0-1,0 0,0-1,0 0,0 2,0 1,0-1,0 0,0-3</inkml:trace>
  <inkml:trace contextRef="#ctx0" brushRef="#br0" timeOffset="3782.374">1544 52,'0'3,"0"3,0 3,0 0,0 2,0 1,0 2,0-1,0-1,2-2,2-3,2-3,2-1,1-3,3 0,1 0,0-1,-1 1,0-1,-1 1,0 0,-1 0,2 0,0 0,-1 2,-2 0,1 2,-1 0,-2 1,-1 4,-3 1,-1 1,-1 0,-1 1,0-1,-1 0,1 1,0 1,-2-3,-1 0,-1-3,0 0,-1 0,-3-1,-2 0,-1 0,-1-3,2 2,2-2,-1 0,0-1,0 0,-2-2,-1 0,0 0,0 0,0 0,1 0,1 0,-2 0,-1-2,3-2,2-3,3-1,2 1</inkml:trace>
  <inkml:trace contextRef="#ctx0" brushRef="#br0" timeOffset="5265.162">1544 21,'2'0,"2"0,2 0,0-2,1-2,1 0,4 0,2 1,2 1,0 1,3 0,0 1,4 0,-1 0,-3 0,-2 1,-5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21:24.566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11 155,'4'1,"1"3,-1 2,0 2,-2 3,0 2,-1-1,-1 1,0-1,0-1,0 0,0 1,1-1,1-1,0-1,0 1,-1 0,0-1,-1 1,2-2,2-2,1 2,0-2,2 0,1-2,0 0,1-1,1 0,1-2,0 0,0 0,-2-5,-1-2,-1-3,-3 0,1 0,-2 0,4 2,-1 0,-1 0,1 1,-2-2,0-2,-2 0,0 0,-2-1,0 0,0 1,0-2,0-1,0 1,-1-1,1 2,0 0,0 1,0-1,0 0,0-2,0 1,0 0,0 1,0 0,0 0,-3 3,-2-2,1 0,-1-1,-2 3,0-1,-2 3,-1 1,0 2,-2 2,0 0,-1 1,1 0,0 1,3 1,0 1,3 1,0 4,1 1,-2 2,0 1,0-3,1 0,1 0,0-2,1 0,1 2,1 1,1 1,1 0,0 0,0 0,0 0,0-1,0 2,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21:19.582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1 511,'3'0,"7"0,3 0,1 0,-2-2,1 0,-1 0,2 0,2-1,3-2,0 0,0 1,3-2,2-1,-1 0,-2 1,-1 1,-2 0,-1 1,-3 1,-1 1,-4-1,0 0,2-1,2-3,1-1,1-1,-1 2,1 1,-1 1,2-1,-2 0,0 2,-3 0,0 0,-2-1,0 0,-1 2,1-1,0 0,0-2,1-1,2 0,0-1,1 1,-3-1,-1 2,-2 0,-2 1</inkml:trace>
  <inkml:trace contextRef="#ctx0" brushRef="#br0" timeOffset="1633.328">803 226,'2'-2,"5"-7,8-8,2-4,0-2,-1 1,-3 3,-3 3,0 2,-3 2,2 1,-2 1,1 2,-2-1,0-1,0 0,-2-1,-2 10,0 7,-2 8,0 4,0 4,0 1,0-1,-1 1,1-2,2-3,0-3,0 2,0-1,-1-1,0-2,-1 1,0 1,1 0,-2 0,1-3,0 0,0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21:17.107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234 0,'0'2,"-2"2,-3 0,-2 2,-1-1,-1 3,0 1,-1 2,-1-1,3 1,0-2,1 0,-1-1,-1-1,1-1,0 3,0 2,-1-2,2 0,1 0,1 0,-1 0,-3 1,-2-2,0 1,1 2,3-1,0-1,2 0,2-1,1 1,1 0,-1 2,-1 1,2 0,-1 0,1 0,1-1,-1-1,1 3,0-1,0 0,0 0,2-2,2-3,1-1,0-2,1 1,1-1,1 1,0-1,0 0,0 0,-1-1,1 0,-2 3,1 1,0 0,3-1,0 0,-1-1,-1 1,-1-2,0 0,2-2,-1-1,2 0,1-1,2 0,-1 0,0-1,0 1,-1-2,-1 0,1-2,-3-3,2-3,-2-1,0 1,-1 1,0 2,-2 0,-1 0,-2-1,-1-1,0-2,-3-1,0 0,-1 0,-2 1,-1-1,-2 2,0 1,0 0,-2 0,0 1,0 1,1 1,1 0,-2 2,-1 2,0 1,0 0,0 3,0 0,2 4,1 1,-2 1,0-2,0 1,1 1,2 0,3 1,-1 1,-1 2,1 0,0-1,-1-1,3-1,0 0,1 1,0-2,-1-1,1 1,1 2,0 1,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21:11.956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0 412,'2'3,"5"2,6-1,5 1,5 0,6 3,2-1,7-1,1-2,-2 0,3 0,1-1,-6-1,-4-1,-7-1,-5 0,-5 0,0 0,-2 0,0 0,-1 0,-1 0,0 0,0-2,2-2,0-1,0-2,1-1,1 2,1 1,0 0,0 0,4-1,-1 1,-1-2,-1 1,-3 1,-3 0,-1-3,1-1,0-2,1 0,2 0,1 0,1 0,2-3,-2-1,0 1,0 0,-1 0,-1 0,-1 2,0 2,-3 1,-1 2,-2 0,0 0,-1-1,1-2,3-2,-1 0,0 1,0-3,1 3,-2-1,1-1,-2 1,2 1,-1 0,-1 0,0 3,-1 0,-2-2,-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21:02.551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0 560,'2'0,"6"-3,4-2,6-1,5-1,4-4,4 1,2 0,-1 0,2 2,-2 2,-4-1,-4 0,-3 2,-4 1,-2 2,-3-1,-1 0,2 1,2 1,-1-2,-1 0,-1 1,-1 0,0 1,1-2,2 1,1 0,-1 0,-1-1,-1 0,1 1,0 0,-1 1,0 0,-1 1,0 0,-1 0,2 0,1 0,-1 0,2 0,-1 0,2 0,0 0,0 0,0 0,2 0,1 0,-2 0,-1 0,-3 0,0 0,-1 0,1 0,0 0,0 0,0 0,-1 0,0 0,-1 0,2 0,0 0,2 0,1 0,-2 0,3 0,1 0,-2 0,3 0,1 0,2 0,1 0,-2 0,-1 0,-3 0,0 0,-2 0,0 0,-3 0,1 0,-2 0,0 0,2 0,0 0,0 0,0 0,-1 0,0-1,0-2,1 1,-2 0</inkml:trace>
  <inkml:trace contextRef="#ctx0" brushRef="#br0" timeOffset="1999.63">1587 298,'1'-1,"3"-7,6-3,2-5,2-1,0 0,0 0,2-1,0 1,1 1,-1 3,-2 2,-3 3,-1-2,-1-1,-1 2,-1 0,0 1,2-1,2 0,-2-1,-1-1,1-1,0-1,1 1,-2 8,-2 5,-3 6,0 3,-3 4,1 3,-2 1,1-1,0 2,-1-1,1 0,0-1,0-1,0-1,0-1,0 1,0-1,0 0,0 0,0-1,0 0,0-1,0 0,0-1,0-1,-2 0,0 2,0 0,0 0,1 0,0-1,1 0,-1 0,0-2,-1-3</inkml:trace>
  <inkml:trace contextRef="#ctx0" brushRef="#br0" timeOffset="4137.222">844 1424,'10'-7,"6"-4,1-2,3-4,0 0,-2 0,2 2,-1 1,-1 2,-1-1,-2 1,1-2,1 1,1 1,1-1,-1 1,-1 2,0 2,1 1,-2 1,-1 1,2 0,0 0,-2-2,3-1,-1-2,0 0,0-1,1-1,0-1,0 2,1 1,0 1,-1 1,-3 1,-1 2,0-1,0 1,-2-2,2 0,-1 2,2-1,-1 1,0 0,-2 0,0 0,-1 0,-1 1,1 2,0 1,2-2,-1 1,0 0,-1 0,0 1,-1 1,2-1,1 1,-1 0,0 0,-1 1,3-1,2 0,-2-2,0 0,-2 0,0-2,-1 1,1 0,1 1,-1 0,-1 1,-1-2,-2-2,1 0,-3 2</inkml:trace>
  <inkml:trace contextRef="#ctx0" brushRef="#br0" timeOffset="7079.836">2134 713,'2'0,"0"-2,2-2,4-2,0-4,0 0,0 0,-1 2,1 2,0 2,1 2,1 1,1 1,2 0,-1 1,0-1,0 0,-1 1,-1-1,-1 3,-1 2,2 1,-2 2,1 0,-2 2,-2 0,0-1,-1-1,-1 2,1 1,-1 0,0 0,-1 0,-1 0,0-1,-1 1,0 1,0 0,0 1,-1-1,1-1,0 0,0-1,-2-1,0 1,0 0,-2-2,0 1,-2-1,-2 1,-2 0,-1-1,0-1,2 3,1-1,0 0,-1-2,-2 0,-1 0,0 0,1-1,-1 0,1-2,0-2,3 1,-2 0,2 1,0 0,-1-1,2 3,0 0,0-1,-1 1,1 0,-1 2,-1 1,-1 0,3-1,6-2,5-1,5-3,2-1,3-1,1 0,0 0,-2-1,0 1,-1 0,2 0,1 0,0-1,-2 1,-1 0,-2 2,-1 0,1 1,0-2,1 1,0-2,0 1,0-1,-1 0,0 0,2 0,-1 1,-3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3:34.020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2,"2"4,2 1,0 2,2 1,3-1,1-1,2-1,-2 1,-1-1,-2-1,0 3,0 0,-1-1,0 0,0-1,1-2,0-1</inkml:trace>
  <inkml:trace contextRef="#ctx0" brushRef="#br0" timeOffset="1205.923">223 295,'2'0,"2"2,0 2,2 2,1 0,3 1,1-1,1 2,0 0,2 2,1-1,-1 0,-2-2,-1-2,-3 0,0-1,0-1,-2 1,1-1,-2 0</inkml:trace>
  <inkml:trace contextRef="#ctx0" brushRef="#br0" timeOffset="2406.511">478 509,'2'0,"0"1,2 3,3 2,1 2,1 0,-1 0,-1-2,-1 2,-2 0</inkml:trace>
  <inkml:trace contextRef="#ctx0" brushRef="#br0" timeOffset="3801.561">873 945,'4'2,"2"0,1 6,2 2,3 0,2 0,-1-1,0-2,-2 1,-2-2,0-1,-3 0,-1 3,0-1,-1 0</inkml:trace>
  <inkml:trace contextRef="#ctx0" brushRef="#br0" timeOffset="5945.308">1107 1178,'2'0,"2"2,2 2,0 4,1 0,-1 1,1-1,0 0,1-2,-1 0,2-1,-1 1,-1 0,1 0,-1 0,0 0,0-1,-1 0,0 3,-1-1,0 0,-1 1,2 0,0-1,-1 0,-2 2,0 0,-2 2,1 0,1-3</inkml:trace>
  <inkml:trace contextRef="#ctx0" brushRef="#br0" timeOffset="7358.503">1349 1503,'2'0,"2"2,3 0,1 2,1 4,-1 1,0 1,-1-1,-2 0,0-1,-1-1,2 1,0-2</inkml:trace>
  <inkml:trace contextRef="#ctx0" brushRef="#br0" timeOffset="8750.822">1787 1909,'0'2,"0"2,0 2,2 2,1 3,-1 2,1-2,4-1,3-1,0 1,0 0,-1-2,-2-1,0-1,-2 2,1-1,-2 1,2-2,0-1,0 0,-2-1</inkml:trace>
  <inkml:trace contextRef="#ctx0" brushRef="#br0" timeOffset="9994.774">1970 2194,'2'0,"0"4,4 0,2 2,2 0,0 0,0 2,-2 0,4-1,0 1,0 0,-2-2,-1 1,-1-1,0 1,1 2,-1-1,0 1,-2-3</inkml:trace>
  <inkml:trace contextRef="#ctx0" brushRef="#br0" timeOffset="11026.734">2224 2418,'4'1,"2"3,1 4,0 1,2 2,0-1,-1 0,-1-1,0 1,-3-2</inkml:trace>
  <inkml:trace contextRef="#ctx0" brushRef="#br0" timeOffset="12586.886">2612 2794,'0'4,"1"1,3-1,1 1,-1 2,0 1,2-1,0 0,2-1,2 0,-2 1,1-1,-2 2,0 0,-2 0,-1 0,-2 1,1 1,0 0,1-2,0-2</inkml:trace>
  <inkml:trace contextRef="#ctx0" brushRef="#br0" timeOffset="13783.712">2835 3078,'2'0,"0"2,2 0,0 2,1 2,2 1,1 0,1 2,2 0,0-1,-1-1,-2 0,-2 1,0 0,-1 1,2-2,1 1,1 1,-1 0</inkml:trace>
  <inkml:trace contextRef="#ctx0" brushRef="#br0" timeOffset="15516.935">3037 3303,'2'0,"2"0,2 0,2 0,0 1,-1 2,0 1,0 1,-2 4,1 1,-2-1,0 1,2 0,2-2,-1 0,-1 0,0-1,-1-1,-2 2,-1 1,1 1,0-1,1-1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5:17.798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33 31,'-2'0,"-4"0,-2 0,-3 0,0 0,2 2,1 2,4 3,1 4,1 0,2 1,0 0,1-1,-1 0,2-2,3-3,3-2,2 0,0 3,0 0,-1-1,1-2,0-1,-2-3,-1-2,0-2,-3-2,-1-1,-2-2,0-1,-1-1,0 1,-1-3,1 0,0 1,-2 1,-1 2,-1 2,-2 2,-1 3,-2 0,1 4,-1 2,0 4,4 3,2 1,2 0,1-1,1 1,2-3,0 0,2-3,1-1,1-3,2 0,-1-4,-2-2,-2-2,-1-3,-2 0,-1-3,0-1,0 0,-2 2,-3 3,-1 3,-2 3,-3 0,-1 2,1-1,1-1,0 1,1-1,-1 2,2 1,2 2,2 5,2 2,1 2,1 0,1-1,-1 1,0-1,1 0,-1 1,0 0,0 1,0-1,2-3,0 0,2-3,2 1,1-2,4-2,1-1,0 0,0-2,0 0,-1 0,-2-2,0-1,-3-1,-1-2,-3-2,3 1,0-2,-1-1,1-1,-1 0,0 0,-2 0,-1 1,0-1,-1-1,0 0,0-1,-4 1,1 3,3 2,1 4,0 5,2 2,1 3,1 3,-1 1,0 0,-1 1,-1-1,-1 0,-1 0,0 1,0 0,0 1,-1-1,1-1,0 0,0-1,-2-1,0 1,-2-2,-4-1,-1-3,-2-1,1-4,1-1,0 0,0-1,-1 2,-1-1,-1 2,0-1,0-1,0 0,1 0,2-1,1-1,2 0,2-2,1-2,2-1,0-2,2-1,-1-1,0 1,-3 2,0 3,1 1,-1 1,0 0,-1 1,0-1,1-1,-1 0,0-2,1-1,1-2,1 1,2 1,1 0,3 1,3 1,2 2,1 1,0 2,0 2,0-1,1 2,1-1,0 0,-1 1,-2 1,-5 0,-5 1,-5-1,-3-3,-1 0,-1-1,-1 0,1 1,-1 0,0 0,3 3,1 2,3 2,2 2,1 3,1 2,0-1,1 1,-1-2,1 1,-1-1,0-1,2 2,0 1,2-3,0 0,1-3,2-2,1-2,2 0,2 0,1-1,-1-1,-1 0,1 0,-2-1,3 0,-3-2,-1-2,-4-4,-1-3,-3 0,0-1,-1 0,-1 1,1 0,-1 0,1-1,-2 1,-1 1,1 0,-1 3,-1-1,-1 3,1-1,-2 1,0 2,0-1,-1 0,0 1,-3 1,1-1,-1 1,1-1,-1 2,0-1,2 4,0 0,2 2,1 2,3 1,0 2,2 3,0 0,0 1,0-1,1 0,1-1,0 0,0-1,2 2,1 1,2-1,3-2,2-3,0-2,0-3,-2-2,-4-3,-5-2,-7-4,-3 0,-2 1,-1 0,-1 1,3 0,1-1,2-1,2-1,2-1,2-2,0 1,1 0,2 2,3 3,1 3,3 2,-1 2,1 2,0 3,-2 3,-2 2,-2 1,-2 1,0 0,-1-4,-1-6,1-3,0-7,-1-2,-1-1,-2 3,-2 2,0 5,1 6,3 1,2 1,4 0,3-2,3 1,1-2,0 0,0-2,0-1,2 0,-2-3,-4 0,-6-1,-3 1,-5 1,0 2,1 2,1 3,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3:30.48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6'0,"2"0,3 0,2 0,1 0,-2 4,1 0,-1 0,0 0,-3 0,0 0,-1-1,1 0,0-2,2 0,-1-5,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3:27.244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4 0,'0'5,"0"4,0 3,0 6,0 0,0 0,0-2,0-2,0-1,0 0,0 0,0-1,0 0,0-1,0-1,0 1,0 0,0 2,0-1,0 0,0-1,2-3,0-6,0-4,2-2,1 0,2 0,4 1,0 1,2 1,-1 1,-1 0,1 0,-2 0,3 0,-1 0,1 0,-1 0,-3 2,0 0,-3 2,1 0,-2 1,-2 2,-1 1,0 1,-2 2,0 1,0 1,0-1,-1 0,1-1,0 0,-2 1,-2-1,-2-1,-2-1,-3-1,-2-2,1-3,-1-1,1-1,3 1,0 0,1 0,-2-1,-2 0,1-1,0 1,0-1,0 0,0 0,1-1,-2 1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3:23.51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 22,'5'-2,"4"-2,1 0,2 0,0 0,3 2,0 1,1 1,-2-1,-1 1,0 1,1-1,-2 0,0 0,-1 0,0 0,-1 0,2 0,1 0,-1 0,0 0,-3 2,0 1,-3 1,2 0,3-1,-1 3,0 0,0 0,-2-1,0 0,0 0,0 2,1 1,2-2,1 0,0-1,0 0,-2 0,-1-1,-1 0,1-2,2 0,-1 2,-1 0,1 1,-1 0,1-1,-2 1,0 0,0 0,2 2,1-1,0-1,-1 0,-1-1,0 1,0-1,-2 3,1 0,-1-1,3 0,1-1,1-1,-1 0,-1 1,-1 0,-1 1,1 1,2-1,0 1,0 0,0 3,0 1,2-1,-1 0,-3-1,-1 0,-1-1,1-2,1-1,0 3,-1 2,-1-2,1 1,-1-1,2 1,0-1,1-1,-1 1,0-1,-3 1,1 0,0 0,-1 0,0 1,3 1,3-1,1 5,2 1,0-1,0-2,-4-1,-1-3,-2 0,-2 2,5 0,1 3,0 0,-1 1,-1-2,-3-1,0-2,2-2,-1 2,1 0,0-1,-2 1,0-2,-1 1,0-3,1 0,-1-1,-2 2,1-1,-1 0,-1 4,2-1,1 1,-1 0,1-1,0-1,2-1,-1 0,-2 1,1-1,-2 1,1-2,-1 1,1 2,0 2,0 1,3-2,2 0,1-2,0 0,-1 0,-1-1,-2 0,-1 3,1 0,2-1,1 1,-1 1,-2-1,0 0,-1-2,0 0,-1-1,-2 2,1 2,0 1,1 0,0-2,1 0,2-1,0 1,-2 2,1-1,-2-1,0-1,0-1,0-1,0 0,0 1,0 0,0 2,2 0,-2 2,0 2,2-2,-1-1,-1-1,-1 0,1-1,-2-1,0 1,1 2,-1 1,2 0,0 1,1-1,0-2,2 0,-2-1,1 2,-1 1,1-1,1-1,-2 0,0-1,-1-1,-2 0,0 1,0-1,1 2,1 1,-2 0,2-1,-1 0,-1-1,-1 1,1-1,2-1,3-1,3-2,0 0,0 0,-1 2,-1 1,0 0,-2 1,0-1,-2 0,3-1,1 0,0 1,2 1,-1 2,1 2,-1-2,-1 0,1-3,-1 0,-1-1,0-2,1-2,-1 1,-1 2,1-1,-2 2,1-1,0-2,0 4,1 1,1-1,2 1,-1-1,1-3,0-1,-3 1,0-1,2-1,-1 1,0 1,0-2,0 0,-1 1,2 0,1 0,2-1,0-1,-1 0,-1-3,-3 0,1-1,0 0,1-1,2 1,0 0,-2 0,-1 0,0 1,-1-3,1-1,-1-1,1 1,1 1,-1 0,-1 1,-1-1,0-1,0 0,-1 0,0 1,-2 0,-4 4,-4 2,-1 2,-1 1,-3 0,-1 0,1 1,-1-2,0 1,0 3,2 2,2 2,0-2,0 0,1 0,1 0,1 0,1 3,2 0,-1 0,1 0,-3-2,-1-2,0 1,0 0,2 1,0 2,1 0,1-1,0 1,0-1,0-1,0 1,2-3,1 2,-1 0,0 1,-1-1,0 1,-1-1,2-1,2-1,1 2,0 0,2 1,0 1,-1-2,2-1,2 0,1-3,0 0,-2 3,-1 1,-1-2,0 1,1 0,-1 0,0-1,2-1,1 1,2-1,-1 1,0 1,0 0,0-1,-1 1,2-2,1-2,-1 0,0 0,-1 3,0 2,3 0,-1 0,-1-1,0-1,2 0,1 0,0 2,-2 2,0 1,-3-2,-2 0,-1-1,-3 2,2 0,0 1,0-2,0 1,-2-1,1-1,0 2,2 1,0-1,3 0,2-1,3-2,1 3,1-1,-1-1,-4 0,-2 0,0-1,-3-2,0 3,0-3,2 1,2 1,0-1,1-2,-3 0,-2 0,-1 0,1 2,0-1,-1 1,3-1,-1-1,0 0,0-1,1 2,1-1,0 0,-2 1,0 2,-2 1,2 0,1 0,1 0,0 0,-1 0,-1 0,1 0,-2 1,-1 2,3-3,3 0,1-1,1 1,-1-1,-3 2,1 1,0 1,0-2,0 1,-1-1,0-3,-1 1,-3-1,0 2,-2 1,3 0,1 1,1-1,2 0,-1-1,1 4,-3 1,1-2,-3-2,2 0,1 0,1 1,-2 0,1 0,-1-3,1-1,0 1,2-1,0 1,-2 2,0 1,-2 0,1 0,0 0,0-1,2-1,1 2,1 1,-1-1,-1 0,-1-2,0-2,1 1,-1-1,-1 3,2-1,-2-1,1-1,-3-1,3-1,0 3,-1 2,4 1,1 0,0 0,0-1,-1 0,1 2,0-1,-2 1,-1-2,-1 1,0 2,0 1,-1 0,1-1,0-2,-3 0,0 0,-1 1,0-2,0-2,0-2,0 0,-2 0,-1 1,2 0,-2 1,1 3,-2 0,1 0,-2 0,0 0,0-1,0 0,0 1,0 0,0 1,0-2,0 1,0-1,0-1,0 2,0 1,0-1,0 0,-2-3,-2-2,-2-1,-4-1,-1-2,0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3:01.757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1,'0'3,"0"4,2-1,2 2,4-2,2-1,0 0,-1 1,1 0,-1 0,1 1,0-1,3 2,2 2,0-2,-2 1,0 0,2 0,1 0,0-1,4-2,-1-3,-1 0,-3-2,2-1,0 3,-2 1,-1 2,-1 0,0-2,0-1,1 1,0-1,2 0,7-1,3-1,1-1,-2 2,-3 0,-1 0,-1 0,1-1,-3 0,-1-1,-3 0,-2 0,-1 0,-1 2,0 0,2 0,0 0,0-1,-1 0,1 0,2-1,1 0,0 0,-2 0,0 0,-1-1,-1 1,1 0,0 0,0 0,2 0,-1 0,2 0,1 0,0 0,-1 0,-2 0,3 0,0 0,-1 0,0 0,2 0,-1 0,1 0,-2 0,-1 0,1 0,-1 0,-1 0,-1 0,0 0,-2 0,1 0,0 0,2 0,-1 0,-1 0,1 0,-1 0,-1 0,0 0,2 0,1 0,-1 0,0 0,-1 0,0 0,0 0,2 0,2 0,1 0,2 0,-1 0,-2 0,0 0,-3 0,-1 0,0 0,1 0,0 0,0 0,0 0,-3-2,0 0,-1 0,0 0,1 1,2 0,1 0,0 1,0 0,0 0,-1 0,-1 0,3 0,-1 1,0-1,0 0,0 0,-2 0,1 0,1 0,0 0,1 0,-2 0,1 0,-1 0,-1 1,2 2,1-1,-1 0,-2 1,-1 0,0 1,-1 1,2 1,-1 2,-1-1,1 0,0 0,-3 0,-1 1,-1-1,0 1,-2-1,0 3,-1 2,1-2,0-1,0 0,0 0,-1 1,0 0,1-2,0 1,0 1,0 1,-1-4,0-6,-1-5,0-4,0-2,0-1,0 0,0-1,1 3,2-1,1-1,0 0,1 0,0 1,2 1,1 1,-1 1,0 1,0 1,-2-2,1 0,1 2,-1-1,0 1,1 1,0 0,1 1,0-2,0 1,0 1,1 1,1 0,0 2,0-1,2 1,0 1,1-1,0 0,1 0,-1 0,1 0,0 0,-1 0,1 0,4 0,-1 0,0 0,-2 0,-2 0,1 0,-1 0,0 0,-2 0,1 0,-2 0,4 0,1 0,-1 0,1 0,2 0,-1 0,-1 0,0 0,-1 0,2 0,-2 0,0 0,-2 0,2 0,0 0,3 0,-1 0,0 0,-3 0,3 0,0 0,-1 0,-1 0,-1 0,-2 0,1 0,1 0,-1 0,1 0,1 0,1 0,-1 0,0 0,-2 0,0 0,-1 0,0 0,1 0,0 0,0 0,0 0,-1 0,3 0,3 0,0 0,-1 0,-2 0,1 0,-1 0,-1 0,-1 0,-1 0,0 0,-1 0,4 0,0 0,2 0,2 0,-1 0,-1 0,-3 0,0 0,-2 0,0 0,1 0,2 0,0 0,0 0,2 0,3 0,-1 0,-2 0,0 0,0 0,-3 0,0 0,-2 0,0 0,-1 0,4 0,0 0,0 0,0 0,-2 0,2 0,-1 0,1 0,1 0,-2 0,1 0,-1 2,-3 0,0 0,0 0,0-1,-1 0,1 0,0-1,2 0,0 0,0 0,0-1,0 1,-1 0,-1 0,2 0,1 0,-1 0,0 0,-1-1,0-2,-2-1,-1 0,-2-1,2 0,1-1,0 1,0 0,-1 0,0-2,1 0,-2-1,-1 0,-1 1,-1 0,0-1,-2-1,-1 0,-1 0,4 1,0-2,0 0,0-1,0 1,-1-1,2 2,-1 1,0-1,0 3,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2:51.019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30 1,'0'1,"0"4,0 3,-1 2,-2 1,1 1,0 0,1-1,0 0,1 2,0-1,0 1,0-1,0-1,0 0,0 0,0-1,0 2,0 0,0 0,0 0,0-1,0 0,0 0,0 1,0 0,0-5,4-3,0-5,2-2,0-2,1-1,0 2,1 0,1 2,1 0,0 2,2 0,1 0,-1 0,0 0,0 1,-3 1,-1 0,1 0,-3 4,3 0,0 0,-1 2,-1 1,-1-1,1-2,-2 0,1-2,-1 1,1 2,-1 2,-2 1,1 0,0-1,3-1,-1-1,0 0,-2 1,-2 1,0 2,-1 1,-1 0,0 0,-1 0,1-1,-2-2,0-1,-2-2,0 0,-2-1,1 2,0 0,-2 0,-1-1,-1 1,-2-2,1 1,-1-1,2-1,-1 0,0 0,0 0,0 0,-2 0,0-2,1 1,1 0,1-1,0 0,0-1,-1 0,0-1,-1 0,-2 0,3-2,2-2,2-2,3-2,0 0,1 0,0-2,1-1,-2 0,1 1</inkml:trace>
  <inkml:trace contextRef="#ctx0" brushRef="#br0" timeOffset="2856.768">0 32,'2'0,"2"0,4 0,2 0,1 0,1 0,0 0,-1 0,0 0,2 0,-1 0,1 0,-1 0,-1 0,0 0,-1 0,2 0,1 0,-1 0,0 0,-1 0,0 0,0 0,1 0,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2:45.708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54 1,'0'2,"3"0,2 2,1 0,2-1,1 0,-2 0,1 0,0 0,1 1,2-1,-1 4,0-1,0 1,-1 2,1-2,0 0,0-1,-2 0,0 1,2 1,1 2,0 0,-2 0,0-2,-2-1,-3 1,1-1,-1-1,0 1,0 1,1-1,0 2,-2 1,3 0,0 1,1-2,-1 0,-1-1,-2 1,1-2,-1 2,-1 1,2 0,-1 1,0 0,-2-1,1 1,-2-1,0 2,0 0,0 1,0-1,0-1,0 0,0 0,0 1,0 0,0 0,0 0,0 0,0-2,0 1,0 1,0 1,0-1,0 0,0-1,0 0,0-1,0 2,0 1,0-1,0 0,0-1,0 0,0 3,0 1,0-1,0 0,0-1,0-2,0 0,0 1,0 1,0-1,0 0,0-1,0 0,0-1,0 2,0 0,0 1,0-1,0-1,0 0,0-1,0 2,0 1,0-1,0 0,0-1,0 2,0 1,0 1,0-1,0-1,0 0,0-2,0 0,0 2,0 2,0-1,0 0,0-2,0 2,0-1,0-1,-2 0,0-1,0 0,0 0,1 0,0 2,1-1,-1 0,1-1,0 0,1 0,-1-1,0 2,0 0,0 0,0 0,0 0,-2-2,0 1,0 1,0 1,-3-1,0 0,0-1,1 0,2-1,0 2,1 1,1-1,0 0,0-1,-1 0,-1 0,0 1,0 0,1 0,0 0,1-1,0 0,0 0,0-1,0 2,0 0,0 1,0-1,0-1,0 0,0-1,0 2,0 1,0-1,0 0,0-1,0 0,0 0,0 1,0 0,0 0,0 0,0 0,0-2,0 1,0 1,0 0,0 1,0-2,0 1,0-1,0-1,0 0,0 2,0 1,0-1,4 0,0-1,0 0,2-2,-1-1,-2 1,0 2,0 0,2 0,0 0,-1 0,0-1,2-1,0 1,0-2,-1 1,-1-1,3-1,0 0,1 0,-1 0,0-1,-1 0,2-2,0 0,0 0,3-1,2-1,-3 0,0 1,-1 0,1-2,-1 0,1 0,-1-1,3 0,0 0,-4 0,-7 0,-4 0,-2 3,-2 2,-1-1,-1 0,-1-2,-1 0,-1-1,-1-1,1 0,-1 0,2 0,2 1,0 1,3 2,0 0,-3-1,1 2,0-1,-1 0,0 1,1 0,2 2,1 2,-1 1,0-1,0 1,1-1,2 1,-4-1,1-1,1 0,1 2,0 1,1 0,0 1,1-1,1 0,0 0,1 1,0 1,1-1,-1 0,0-1,-2 0,0 0,0-1,0 2,1 2,0 0,1 0,0-1,0 1,0 0,-2-1,0-1,-1-1,2 0,-1-1,2 2,-1 1,1-1,0 0,0-1,0 0,0-1,0 2,0 3,0-1,0 0,0-1,0-1,0 1,0 0,0 0,0-1,0 1,0 2,0-1,0 1,0-2,0-1,0-1,0 0,0 0,0 2,0-1,0 0,0-1,0 0,0-1,0 2,0 1,0-1,0 0,0-1,0 0,0 0,0-1,0 2,0 0,0 0,0 0,0-1,0 0,0 0,0 1,0 1,0-1,0 0,0-1,0 0,0-1,0 2,0 1,0-1,0 0,0-1,0 3,0 2,0-2,0 0,0-1,0-2,0 0,0 0,0 0,0 2,0-1,0 0,0-1,0 0,0-1,0 2,0 0,0 3,0-1,0 3,0 0,0-1,0-1,0-2,2-3,1-2,-1 2,0 1,-1 0,0-1,-1 1,1 0,-1-1,0 2,-1 1,1-1,0 0,0-1,2-1,0-2,0 0,0 0,-1 3,0 1,-1-1,1 1,-1 0,0-2,-1 1,1 1,0 1,0-1,0 0,0-1,0 0,0 0,0 1,0 2,0 0,0 0,0 0,0-1,-2-1,0-1,0-1,0-1,-1 1,0-1,0 1,1 0,1 2,-1-2,-1 0,1 0,-2-2,1 0,-2-1,-2 1,-3 1,-1-1,0 1,-1-1,1 0,0 1,1-2,-2-1,-1-3,2 1,2-1,0 0,0-2,-1 0,1-1,-3 1,0-2,0 1,0 0,-1 0,-2 0,0 0,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8T00:13:05.427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30 0,'0'4,"2"4,2 2,1 2,-1 2,0 0,1 0,-2-1,1-2,0-3,-1 1,2-2,1-1,-1 3,-1 1,-2 1,0 0,-1 0,-1 0,1-2,1-5,2-4,1-2,3-3,0 0,2 1,2 0,1 2,-1 1,1 0,-2 1,0 0,0 0,1 1,1-1,-1 0,0 0,-1 0,0 0,0 0,-1 0,2 0,-2 2,0 0,0 2,-2 2,-1 1,1 2,-2 2,0 0,0-1,-2 0,-1 0,0 0,0 0,-1 0,-1 2,0 0,0 1,-1-1,0-1,0 0,0 0,0 1,-2 0,-2-1,-3-2,-1-1,-1-3,-3-2,1 0,1 0,0-1,0 0,0-2,0 1,-4-1,0 0,-1 1,0 2,0-1,-1-1,1 0,1 0,1 0,2-1,0 0,0 0,0 0,-2-1,1 1,0 0,1 0,0 0,1 0,-2-1,1-4,1-1,2-3,3-3,0 2,1 0,1 0,1 2</inkml:trace>
  <inkml:trace contextRef="#ctx0" brushRef="#br0" timeOffset="1959.424">61 9,'3'0,"4"0,3 0,5 0,3 0,-2 0,2 0,0 0,-1 0,-2 0,-1 0,0 0,1 0,0 0,-1 0,1 0,-1 0,-1 0,1 0,0 0,-1 0,-1 0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4:48.529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34,'2'0,"3"2,2 3,1 4,1 1,-1 1,-2 1,-1-3,0 0,-2-1,1-1,-1 2,0 0,0 0,1-1,0 0,1 1,-2 1,3-3,0 1,-1 0,1-2,-1-2,-2-5,0-3,0-2,0-1,1 1,0-1,-1 0,1-3,1 0,1 0,0 3,-1-1,1 2,-1 1,2-2,0-1,1 0,-1-3,-1-1,0 0,0 0,0 2,0 1,-1 0,0 3,-1-1,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5:44.12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01 84,'-2'0,"0"-2,-2 0,-2 0,-2 0,0 1,-2 0,1-1,1-1,-2-2,-1-2,0 2,1-1,1 1,1 1,-1 1,0 5,1 4,0 2,2 2,2 1,1 0,2 0,0 1,1 1,2-2,1-1,1-2,2-3,2-2,1 1,0-2,3 0,1 0,0-2,-1 1,0-1,2 0,2 0,-1-1,-2 1,0 0,-3-1,-2-2,-1-1,-1 0,2-3,0-2,-2-1,-1 0,-2-1,-2 0,-2 2,-3 2,-2 3,-2 2,-2 1,0 1,-1 0,-1 0,-1 1,0-1,1 1,0-1,1 0,2 2,1 0,-2 0,1 1,2 3,4 1,5-1,2 0,4-2,1-2,2-1,-2 3,-1 1,3-1,0-1,1-1,-1-1,0 0,0-1,-1 0,3 0,-1 0,-1-2,-2 0,-1-2,-1 0,-2-1,-1-2,-2-1,-1-1,-1-1,0-1,0-2,0 0,0 1,-1 0,-1 3,-2 2,-4 3,-2 2,-1 1,-1 1,0 0,1 1,1 1,2 1,2 1,-2 0,0 2,1-1,1 2,-1 2,2 1,1 1,2-1,0 1,2 0,0 1,2-1,4-2,2-4,3-1,0-4,0-2,-1-2,-2-1,1 0,-2-2,-2-2,-3 2,-5 1,-2 2,-3 2,-1 1,-4 0,0 1,0 1,1-1,0 0,0 0,2 1,-3-1,1 0,0-2,0 0,1 0,0 0,2-1,1 0,2-3,1 1,1 3,-3 4,0 3,1 3,-1 1,2 2,1 1,5-1,4-2,3-2,0-2,1-1,-1-1,2-1,0-2,0 1,1-1,2-1,-2-2,-2-2,1 0,-3 0,-3 0,-5 2,-5 0,-4 2,-1 0,-1 0,0 2,0-1,1 0,0 0,2 4,3 2,2 2,1 2,3 1,1-2,4-2,1-3,3-1,0-2,2-1,1 0,1 0,0-1,-1 1,0-2,-1-1,0 1,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5:37.546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53 0,'2'0,"2"0,4 0,2 0,1 0,1 0,0 0,-1 0,0 0,1 0,1 0,-2 2,-1 0,-3 4,0 0,-2 1,-1 2,-2 0,1-1,0-1,-1 2,-3-2,0-1,-2 0,-3-2,-3-1,-2-2,-1 0,0-1,0 0,1-1,0 1,-2 0,1 0,-1 0,1-1,1 1,0 0,1 0,1-1,3-3,2-3,2-1,3 1,3 1,3 2,1 1,2 2,2-1,1-1,0 1,-1 1,0 0,-1 2,0 1,1 0,1 0,-3 1,0 0,-3 2,-2 1,0 0,-1 0,-2 3,0 2,-1 0,-3-1,-2-1,-4-2,-2-2,0 0,0-2,1 0,-1-1,0-3,0-1,2-2,-2 0,2-1,1-4,1 1,-1 0,2 1,-1 2,0-1,1 1,0 0,1-2,2 0,2 0,2 0,2 1,1 2,5 1,1 1,1 2,0-1,0 2,-2 1,-2 0,1 1,1-2,1 1,1-1,-2 1,-1 0,-1 0,1 0,0-1,-1 2,-2 1,1 1,-1 0,0 4,-4 0,-2 0,-1 0,-1 1,-1-2,0-1,-2 0,1-1,-2-1,0-2,-2 0,-1-2,-2-1,-2 0,1 0,0 0,0 0,1-1,0 1,-1 0,-1 0,1 0,0 0,1 0,0 0,1 0,1-2,3-1,-1-2,0 0,2-3,1-2,2-1,1-1,0 0,1 0,2 3,1 4,0 5,1 2,-1 3,2 0,0 3,-2 2,1-1,0-1,-1 1,1-1,1-1,2-1,3-2,2-1,-2 0,0 0,-1-1,1-1,-1 0,1 0,2-1,0 0,0 0,0-1,0 1,-1 0,-1 0,2 0,1 0,-3-2,-2-2,-3-2,-2-2,-2-3,-1-1,0 0,0-1,-1 1,-3 3,-1 0,1 1,-2 1,2-1,-2 0,-1 2,0 0,0 5,3 2,2 3,4 2,1 2,0 2,-1 0,0 1,0 1,-2 1,1 0,-1-1,-2-2,-2-1,-1-1,0-1,-2-1,-3 0,-2-2,2 0,0 0,1-2,-1 0,1-1,-1 0,-2-1,0 0,0-1,0 1,0 0,1 0,1-2,1-2,3-2,2-2,2-1,1-1,1-3,1 0,-1 1,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4:43.713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46 652,'1'0,"7"0,6 0,5 0,0 0,0 0,-1 0,-2 0,-1 0,-2 0,-1 0,-1 0,-1 0,1 0,2 0,-1 0,-1 0,0 0,0 0,0 0,-1 0,2 0,0 0,1 0,-1 0,-5 2,-4 2,-6 4,-5 1,-3 0,-1-1,0 0,2 0,1-2,2 1,0-2,2 1,-1 1,-2-1,0 2,0-1,1 1,0-1,1 0,1-2,0 1,-1-1,0-1,0 0,0-1,0 2,2 1,2 3,-3 0,-1 0,0-1,0-1,0 1,-1-1,0 0,1-2,0 1,0-1,1 0,0 0,0 0,-2 0,0 2,-1 0,0 0,-1 0,0-1,-1 2,0-2,1 1,0-2,-2-1,2-3,3-3,5-2,3-2,1-3,0-2,2 2,1-1,-1 1,2 1,0 2,1 3,1 1,3 1,0 1,1 0,-1 0,-1 1,0-1,0 0,1 2,1 0,-3 2,0 1,-3 2,0 0,-2 0,-1 2,0-2,1-1,2-3,3 0,-1-1,1 1,-1-1,1 0,0-1,0-1,0 0,1 0,0 0,2 0,-1 0,0 0,0 0,-3-2,-1 0,-2-2,1-4,1-2,0-1,0 2,-1 0,0 0,-1-1,0 1,-1-1,-2-1,1 0,2 1,-1 0,-1 1,0 1,1 0,1 0,1 0,0-2,0-2,-3 0,1 0,0 1,-2 0,0 2,1 1,0 2,2-2,2 0,-2 1,3 1,1-1,1 2,0 1,0 0,-2-2,-1 1,1 1,-1 1,3 2,1 0,-1 2,-1 3,-1 2,-1 4,-3 2,-2 1,-2-1,0 0,-1-1,-1 0,1 2,-1-1,1 1,-2-3,0-1,-1-1,1 1,1 0,0 2,-1-1,0 0,-1 0,2-1,-4-1,0 0,-1-2,0 0,1 1,2 0,1-2,0-3,2-5,0-3,0-2,1-2,2-2,2-1,2-1,0 2,0 0,1 1,0 0,-2-1,1 1,-1 1,0 1,-1-1,2 0,2 1,-1-1,0 2,-1-2,-1 2,1 1,0 1,-1 1,1 0,0-1,1 0,0 0,0 0,0 2,1 2,1 0,-1 1,1 1,0 0,3 0,-3 2,-1 3,-3 1,-3 4,-1 2,-1 0,-1 0,1 0,1-1,-1 0,1 2,-1-1,-1 1,0-2,1 1,-1-1,0-1,-4 2,-2-1,-1-1,1-1,0-1,1-1,1-3,2-3,0-7,3-3,7-4,2-1,3 2,0-1,2 2,-1 1,0 1,-3 0,-2-1,-2 1,0 1,0 2,-1 0,-1 2,4-3,1 1,1-1,0 1,-2-1,-2 0,0 1,-3-1,0 0,0 0,1 1,3 0,1-1,-1-1,0 4,-1 2,1 2,-2 2,1 1,-1 2,0-1,-2 2,0 1,-1 1,0-1,-1 1,1 1,-2 2,0 0,0 1,2-1,2 0,-1 0,-1 1,0 0,-2 1,0-1,-2-3,-2 0,1-1,0 1,2-2,4-2,0 0,1-1,2-1,1-1,2-1,0 0,0-1,2 0,1-1,0 1,-1 0,-1 0,0 0,0 0,1 0,0 0,-1-2,-2 0,1 0,-3-2,0 1,-2-2,1 0,-1 0,0 0,0 0,2 0,-1-1,2-2,-2-2,1 1,0 0,0 0,-3 0,1 1,0 0,-1 0,1-1,-2-3,-1 1,1-1,0 1,0 0,-1 0,-1-1,-1-1,1 1,-1 0,-2 1,-2 2,-3 2,-1 3,-1 2,-3 1,1 3,0 1,1 1,2 2,0 0,2 3,0 1,1 0,2 1,-1-1,0-2,2 1,0 0,1 1,0 2,1 0,0 0,0-1,1 0,-1 0,0 1,2 1,0-1,0 0,0-1,-1 0,2-2,-1-1,2-2,2-2,3-1,2-2,1-1,0 0,0 0,-1 0,0-1,-1 1,2 0,1 0,-1 0,0 0,-2-2,-2 0,-1-2,-1 0,-1-2,0 2,0-2,-2-1,3-2,0-2,-1-1,-2 0,0 1,-2-1,-1 2,1-3,-2 1,1-1,0 1,1 1,2 0,-1 1,1-2,2-1,1 1,0 2,-1 1,1 2,1 0,3 2,1 0,1 1,-1-1,1 0,-1 2,-2-3,-1 0,2 1,1 1,0 2,-2 2,-2 3,-1 2,1-1,-1 1,0 1,-1 2,-2 1,0 0,-2 3,2 0,-1 1,0-1,0 0,-1-1,-1 0,0 1,0 0,0 1,0-2,0 1,0-1,-2-3,-2 0,0 2,-2 1,1 0,0 0,2-4,1-4,1-7,1-4,0-2,0-4,6 2,4-2,4 1,1 2,3 1,-1 1,-1 0,-1 2,-1 0,0 1,-3-2,-1 1,-1 0,0 0,0 1,0 1,2 1,2 1,-1 2,0 0,-1 1,-2 2,-2 4,-3 3,-2 1,-1 1,-1 1,0-1,0 0,-1 0,1 1,-1 1,1-1,0 0,0-1,0 0,0 0,0 1,0 0,0 0,2-1,2-4,2-2,4-3,1-1,1-2,0-2,0 0,0-3,-3-2,-1-1,-1-1,-3-1,2 0,2 0,-1-1,-1-1,-2 0,-2 1,-1 1,1 0,1 0,-1 1,1-2,0 0,-1 0,0 3,0 8,-2 6,1 5,-1 2,0 5,0 0,-1 0,1-2,0-1,0-2,0-1,0 1,2-1,0-1,1-1,-1 1,-1-1,1-1,3-2,3-2,2-2,1-1,1-1,0-1,-1 1,0 0,1-1,1 1,0 0,-3-2,-1-2,-2-2,-1-1,1-1,1-2,-2-1,1 1,-1 2,-2-1,2 2,0 0,-1 0,1 0,-2 1,2-3,0-1,0-1,-2-1,1 3,-1 0,-1 1,-1-1,0-2,-2 0,0-1,0 0,2 2,0 1,2 3,0 3,-1 4,0 4,-2 6,0 3,0 3,-1 1,0 0,0 0,0-1,-1-2,1-2,0 1,0-1,0 0,0-1,0-1,0-1,0 0,0 2,0 1,0-1,0 0,0-1,0 0,0-1,0 2,0 1,0-1,0 0,0-1,0 0,0 0,0 1,-2 0,0 0,-2-2,0 0,-1-2,0 1,-1-2,1 0,0-1,0 0,-2-1,-2 2,-1 0,-1 0,1 0,-1-1,2 1,1 0,0-1,-3 0,0 0,0-1,-1-2,1 0,2 0,-3 0,0 2,2 2,0-2,0-1,0-1,-4-1,0 0,-1 1,2-1,0-1,1 0,1 0,-1-1,1-4,3-2,3-2,1-2,1-1,0 0,2 0,-1-1,2-1,-1 0,5 1,0 1,2 0,0 0,1 3,-1 0,0-2,1 0,-1-2,0 3,0 1,0 1,-1 0,2 0,2 1,1 0,0-3,1-1,-1 1,1 0,1 0,1 2,-1 1,0 3,0 1,-1 1,-1 1,2 0,1 0,-1 1,0-1,-1 0,0 0,-1 1,1-1,1 0,0 0,0 0,0 0,-1-1,0 1,0 0,1 0,0 0,1 0,-2 0,1 0,-1 0,-1 0,2-1,1-1,-1-2,0 0,-1-2,-2-2,-1 0,-1-1,-1 0,-1-1,2 0,1 0,0 0,0 1,-1 0,-1 0,0 1,-1 1,2 0,0 0,0-1,-2 0,-1-2,-2 1,1 0,0 0,-1-2,-1 1,0-1,3 2,1 0,1 3,0 0,-2-1,1 1,0-2,-2-1,1 0,-1 1,0 0,-1-1,1 1,0 1,1-1,0-2,-1-2,0 1,-2-1,0 1,0 0,0 0,1-1,4 1,0 1,-1 1,-1-1,1 0,-1 1,-1-1,-1 0,-1-2,-1-1,1 1,0 0,2 1,-1 0,-1 0,1-1,0 0,1 5,-1 5,0 5,-3 4,0 3,-1 0,-2-1,1 0,-4-1,-2-3,0-2,0 2,2 2,0 0,1-2,-2 1,0-1,-3-2,-1-1,0 0,0-2,0 0,1 0,0 0,1 0,-2-1,-1 1,3-2,0 0,1 0,2-3,0-1,-1-1,0 1,1-1,-1 0,0-1,-1 0,3 1,1-1,0-2,-1-1,1-1,-1 2,1 1,1 0,1 0,2 0,0-2,1-1,0 0,0 0,0 0,0 1,1 1,-1-2,0-1,0 1,2 0,2 2,0 2,2 1,3 3,1-1,2 2,-1 0,1 0,-1 0,-2-2,-1 1,2 1,1 0,0 2,0 0,0 1,0 0,-1 0,-1 2,-1 0,-2 3,2-1,-1 1,1 0,0 0,0 0,0 1,-3 1,1-1,-2 2,1 0,0 0,-2 0,-1 1,2-1,-2 0,4 0,0 0,0 3,-2 1,-2 0,0-1,-1 1,-1-1,0 0,0 1,-1 0,1 1,-2-3,0-1,0-1,1 0,3-5,-1-4,0-4,0-4,0-2,0-2,1 1,0-1,0 2,0 0,-1-2,1 2,1 1,0 0,-1 1,-1-1,0 1,1 1,0 0,0-2,1 1,1 0,0 1,1-2,0 2,0 1,2 1,0 0,1 1,-2-1,1 2,-1-1,-1 0,2-2,-1-2,1 1,0 2,2 1,3 3,-1 0,1 2,0 0,-1 0,-1 1,1-1,1 0,0 0,1 1,-1-1,-1 0,0 0,-1 0,2 0,1 0,-3 3,0 1,-3 2,0 0,-2 1,1-2,-2 1,2 1,0-1,-1 1,0 0,-2 1,2 0,1 1,-1 1,-2 0,0 1,-2 0,0-1,-1 1,0 1,-1 1,1-1,-2-2,0 0,-1-2,0 1,-1 0,-1 2,1 1,-1 0,0 0,-1-2,0-3,-2-1,-3-1,0-1,-2 1,0-1,-1 1,-3-2,-2-1,-3-1,1 0,-2-1,2 0,2 0,3 0,3 0,1 0,1-1,0 1,-1 0,-2 0,1 0,-1 0,0 0,4 0,4 0,7 0,3 0,5 0,5 0,1 0,0 0,-1 0,0 0,-2 0,-1 0,1 0,1 0,-1 0,0 0,-1 0,0 0,-3 4,0 1,2-1,1 0,0-2,-1 0,1 0,-1 3,-4 1,-2 2,-1 1,-1-1,1 0,0-2,1 3,-1 0,-1 1,-1 0,0 1,-1-1,-1 1,-3-2,-3-3,1 1,-1 0,-1-2,-3-1,-1-2,0-1,1 0,-1-1,1-1,0 1,-1 0,0-1,-1 1,1 0,1 0,2-2,1 0,0 0,1-1,-1-1,-2 1,0 1,1-1,1 0,0 0,-1 2,2-2,0 0,-3 0,0 1,0-1,3-1,1-1,0-1,3-2,1-3,1 0,0-1,1 1,1 0,-1 0,-2 2,0 5,-2 2,0 4,-1 1,0 2,2 2,-2 1,1 3,-1 0,1 0,0-1,2 0,-3-1,-2 1,0 1,0-3,0 1,1 0,-2-1,0 1,0 0,-3-2,-2-1,1-3,0 0,0-3,1 1,2 0,1 1,-2 0,0-1,-1 0,0 0,0-1,0 0,1 0,-1 0,3-2,-2 0,2-2,1-2,1-3,1-2,2-1,0 0,2 1,1-1,0 1,0-1,0-1,1 1,-1 0,0 1,0 0,4 2,2 3,2 0,2 2,1 1,-1 1,0-2,-2-1,0 0,3 2,0 1,1 0,-1 0,0-1,0 1,0-1,1 0,1 0,-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3:27:00.579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78 28,'0'2,"0"2,0 2,0 4,0 1,0 1,0 1,0-2,0 1,0-1,0 1,0 1,-2-3,0 0,0-1,-2-2,0 0,1 1,1 0,1 0,-2 3,0 1,1 1,0-1,0-3,-1 0,0-1,3-1,3-4,1-3,1-3,2-2,0-2,0 0,-1-2,2 1,0-1,-1 2,0 0,0 1,-2 1,1 0,0 1,2 1,1 2,-2-1,2-1,2 0,-1-1,1 1,0 1,0 0,-1 1,3 1,-1 0,-5 0,-5 0,-5 2,-4 0,-2 1,-2-2,0 1,-2-2,0 1,-1-1,2 0,0 0,1 0,2 1,1 2,-1-1,-2-1,0 1,0-2,0 1,0-1,2 2,1 0,0 0,2 2,-3-1,0 0,-1-1,3 0,6-1,5-1,4 0,2 0,1 0,0 0,0-1,1 1,0 0,1 0,-2 4,-1 0,-1 0,0 0,1-2,-1 0,2-1,2-1,-3-2,0 0,-1 0,-1-2,-2 0,2 1,0 1,2 1,2-2,0-1,-4-1,-6 1,-6 1,-3 1,-3 1,-1 1,-1 0,1 0,-2 0,0 0,0 0,1 0,0 0,1 1,1-1,-3 0,1 0,0 0,0 0,3 1,0 2,1-1,-1 0,0-1,3 0,3-2,2-3,0-2,2-3,-1 0,1-3,-1-1,1 1,-1-1,0 1,0 1,0 0,0-1,0 0,2 1,0 2,0 0,2 0,-1-1,0 1,1 1,0-2,-1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3:52.382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754,'1'-3,"2"-4,2 1,2-2,0 0,1-1,0-1,-1 0,0-2,-1 1,-1 1,-1 0,-2 1,1 1,0 0,-1 0,2 2,2 1,2 0,-2-3,1 1,-2-1,1 1,-1 0,0 1,2 2,-1 0,0 0,1 1,-1 0,3-2,1 0,0 1,1 1,-1-1,1 1,0-2,-1-2,2-1,-1-1,-1 2,0 2,-1 1,1 0,0 1,-2-1,0 0,1 1,2 1,0 1,0 0,0 1,0 0,0-2,1 0,0 0,1 0,-3-1,-1 0,0-1,3 0,2-3,-1 0,0 1,0 2,-1 1,2 1,3 2,0-1,-1 2,1-1,1 0,-2 0,2 1,-1-1,-1 0,-2 0,1 0,0 0,2 0,-1 0,-1 0,-1 0,2 0,0 0,-1 0,0 0,1 0,2 0,-1 0,-1 0,1 0,0 0,-2 0,0 0,-3 0,0 1,0 2,0-1,1 0,-2-1,0 0,0-1,3 0,1 0,-1 0,2 0,2 0,2 0,1 0,-1 0,-3 0,-2 0,0 0,0 0,0 0,-1 0,-1 0,-1 0,-1 0,-1 0,2 0,2 0,4 0,0 0,2 0,-3 0,-1 0,2 0,-1 0,-2 0,-1 0,-1 0,-2 0,2 0,-1 0,0 0,0 0,-1 0,0 0,-1 0,2 0,0-2,2 0,1 0,-2 0,1 1,0 0,1 1,0-1,-1 1,-2 0,2 1,-1-1,1-2,1-1,0 0,0-2,-2 2,0-1,-1 0,-1 1,-1 0,2 2,0 0,1 0,-2-4,1 1,-2 0,1-2,-1-1,2 2,0 1,1 0,0 0,1-1,1-1,-1 1,0-1,-1-2,-1 2,-3-1,-1 2,-2-1,0 0,2-1,2-2,1 0,-1-2,1 1,0-1,0 0,1-1,1 1,-2 1,-2 2,-1 1,-2 1,0 0,-1 1,0 0,0-1,0-1,0 0,-1-2,1-1,0 0,2-1,0 0,1 0,0 0,-1-1,0 1,-1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2:53:48.117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06 0,'0'2,"0"2,0 2,0 2,-1 1,-2 1,1 2,1 1,-1 0,2-1,-1 0,-2-1,-2 0,-1-2,0 0,0 1,0 1,0-2,1-1,1 0,2 1,-1-2,0 0,-1 3,0 0,0 1,2 0,-1 0,0 0,-3-2,-1-1,2 2,3-1,1-3,3-4,3-1,1-3,1-3,0 0,2 0,0 2,3 0,1 0,-1 0,-2-1,0 0,-1 0,0 2,-2-1,0 0,3 0,-2 0,1 0,0-4,0 1,-1-2,-1 2,0-1,-1 1,-1 1,0-1,3 3,2 0,1 2,-2-2,0 1,-2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BD77-221B-4D66-971F-4029FFD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Štípek</dc:creator>
  <cp:keywords/>
  <dc:description/>
  <cp:lastModifiedBy>J. Štípek</cp:lastModifiedBy>
  <cp:revision>18</cp:revision>
  <dcterms:created xsi:type="dcterms:W3CDTF">2020-03-27T20:29:00Z</dcterms:created>
  <dcterms:modified xsi:type="dcterms:W3CDTF">2020-03-28T00:31:00Z</dcterms:modified>
</cp:coreProperties>
</file>